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804346017"/>
        <w:docPartObj>
          <w:docPartGallery w:val="Cover Pages"/>
          <w:docPartUnique/>
        </w:docPartObj>
      </w:sdtPr>
      <w:sdtEndPr>
        <w:rPr>
          <w:rFonts w:eastAsiaTheme="minorHAnsi"/>
          <w:caps w:val="0"/>
          <w:noProof/>
          <w:sz w:val="28"/>
          <w:szCs w:val="28"/>
        </w:rPr>
      </w:sdtEndPr>
      <w:sdtContent>
        <w:tbl>
          <w:tblPr>
            <w:tblW w:w="5052" w:type="pct"/>
            <w:jc w:val="center"/>
            <w:tblLook w:val="04A0" w:firstRow="1" w:lastRow="0" w:firstColumn="1" w:lastColumn="0" w:noHBand="0" w:noVBand="1"/>
          </w:tblPr>
          <w:tblGrid>
            <w:gridCol w:w="7270"/>
          </w:tblGrid>
          <w:tr w:rsidR="00894725" w:rsidRPr="00894725" w:rsidTr="00894725">
            <w:trPr>
              <w:trHeight w:val="397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Организация"/>
                <w:id w:val="15524243"/>
                <w:placeholder>
                  <w:docPart w:val="6D39E49526FB4F05BEB7EE2E93D85E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894725" w:rsidRPr="00894725" w:rsidRDefault="00894725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894725">
                      <w:rPr>
                        <w:rFonts w:ascii="Times New Roman" w:eastAsiaTheme="majorEastAsia" w:hAnsi="Times New Roman" w:cs="Times New Roman"/>
                        <w:caps/>
                      </w:rPr>
                      <w:t>Министерство образования и науки пермского края</w:t>
                    </w:r>
                  </w:p>
                </w:tc>
              </w:sdtContent>
            </w:sdt>
          </w:tr>
          <w:tr w:rsidR="00894725" w:rsidRPr="00894725" w:rsidTr="00894725">
            <w:trPr>
              <w:trHeight w:val="1988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Название"/>
                <w:id w:val="15524250"/>
                <w:placeholder>
                  <w:docPart w:val="95023F272C78487FAB029705FC1307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94725" w:rsidRPr="00894725" w:rsidRDefault="00894725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894725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Полезная информация</w:t>
                    </w:r>
                  </w:p>
                </w:tc>
              </w:sdtContent>
            </w:sdt>
          </w:tr>
          <w:tr w:rsidR="00894725" w:rsidRPr="00894725" w:rsidTr="00894725">
            <w:trPr>
              <w:trHeight w:val="994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01CE9DF5B6D84BA1A9F60769A35D05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94725" w:rsidRPr="00894725" w:rsidRDefault="00F5654E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(</w:t>
                    </w:r>
                    <w:r w:rsidR="00894725" w:rsidRPr="0089472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в помощь родителям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дошкольников)</w:t>
                    </w:r>
                  </w:p>
                </w:tc>
              </w:sdtContent>
            </w:sdt>
          </w:tr>
          <w:tr w:rsidR="00894725" w:rsidRPr="00894725" w:rsidTr="00894725">
            <w:trPr>
              <w:trHeight w:val="497"/>
              <w:jc w:val="center"/>
            </w:trPr>
            <w:tc>
              <w:tcPr>
                <w:tcW w:w="5000" w:type="pct"/>
                <w:vAlign w:val="center"/>
              </w:tcPr>
              <w:p w:rsidR="00894725" w:rsidRPr="00894725" w:rsidRDefault="00894725">
                <w:pPr>
                  <w:pStyle w:val="ac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894725" w:rsidRPr="00894725" w:rsidTr="00894725">
            <w:trPr>
              <w:trHeight w:val="497"/>
              <w:jc w:val="center"/>
            </w:trPr>
            <w:tc>
              <w:tcPr>
                <w:tcW w:w="5000" w:type="pct"/>
                <w:vAlign w:val="center"/>
              </w:tcPr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894725" w:rsidRPr="00894725" w:rsidRDefault="00894725" w:rsidP="00894725">
                <w:pPr>
                  <w:pStyle w:val="ac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894725" w:rsidRPr="00093643" w:rsidTr="00894725">
            <w:trPr>
              <w:trHeight w:val="497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94725" w:rsidRPr="00093643" w:rsidRDefault="00894725">
                    <w:pPr>
                      <w:pStyle w:val="ac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93643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Пермь - 2018 год</w:t>
                    </w:r>
                  </w:p>
                </w:tc>
              </w:sdtContent>
            </w:sdt>
          </w:tr>
        </w:tbl>
        <w:p w:rsidR="00894725" w:rsidRPr="00093643" w:rsidRDefault="0089472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14E2" w:rsidRPr="00093643" w:rsidRDefault="00BE05AE" w:rsidP="00894725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p w:rsidR="004958D4" w:rsidRDefault="004958D4">
      <w:pPr>
        <w:rPr>
          <w:rStyle w:val="10"/>
        </w:rPr>
      </w:pPr>
    </w:p>
    <w:sdt>
      <w:sdtPr>
        <w:rPr>
          <w:rFonts w:ascii="Times New Roman" w:hAnsi="Times New Roman" w:cs="Times New Roman"/>
          <w:sz w:val="32"/>
          <w:szCs w:val="32"/>
          <w:lang w:eastAsia="en-US"/>
        </w:rPr>
        <w:id w:val="1472018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958D4" w:rsidRPr="00326567" w:rsidRDefault="00615938" w:rsidP="00186EA2">
          <w:pPr>
            <w:pStyle w:val="af2"/>
          </w:pPr>
          <w:r w:rsidRPr="00326567">
            <w:t>СОДЕРЖАНИЕ:</w:t>
          </w:r>
        </w:p>
        <w:p w:rsidR="00D126D8" w:rsidRPr="00326567" w:rsidRDefault="004958D4" w:rsidP="00326567">
          <w:pPr>
            <w:pStyle w:val="11"/>
            <w:rPr>
              <w:rFonts w:eastAsiaTheme="minorEastAsia"/>
              <w:noProof/>
              <w:lang w:eastAsia="ru-RU"/>
            </w:rPr>
          </w:pPr>
          <w:r w:rsidRPr="00326567">
            <w:fldChar w:fldCharType="begin"/>
          </w:r>
          <w:r w:rsidRPr="00326567">
            <w:instrText xml:space="preserve"> TOC \o "1-3" \h \z \u </w:instrText>
          </w:r>
          <w:r w:rsidRPr="00326567">
            <w:fldChar w:fldCharType="separate"/>
          </w:r>
          <w:hyperlink w:anchor="_Toc514835589" w:history="1">
            <w:r w:rsidR="00D126D8" w:rsidRPr="00326567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Алгоритм ПОДАЧИ ЗАЯВЛЕНИЯ В ДЕТСКИЙ САД с портала Госуслуг</w:t>
            </w:r>
            <w:r w:rsidR="00D126D8" w:rsidRPr="00326567">
              <w:rPr>
                <w:noProof/>
                <w:webHidden/>
              </w:rPr>
              <w:tab/>
            </w:r>
            <w:r w:rsidR="00D126D8" w:rsidRPr="00326567">
              <w:rPr>
                <w:noProof/>
                <w:webHidden/>
              </w:rPr>
              <w:fldChar w:fldCharType="begin"/>
            </w:r>
            <w:r w:rsidR="00D126D8" w:rsidRPr="00326567">
              <w:rPr>
                <w:noProof/>
                <w:webHidden/>
              </w:rPr>
              <w:instrText xml:space="preserve"> PAGEREF _Toc514835589 \h </w:instrText>
            </w:r>
            <w:r w:rsidR="00D126D8" w:rsidRPr="00326567">
              <w:rPr>
                <w:noProof/>
                <w:webHidden/>
              </w:rPr>
            </w:r>
            <w:r w:rsidR="00D126D8" w:rsidRPr="00326567">
              <w:rPr>
                <w:noProof/>
                <w:webHidden/>
              </w:rPr>
              <w:fldChar w:fldCharType="separate"/>
            </w:r>
            <w:r w:rsidR="00796262">
              <w:rPr>
                <w:noProof/>
                <w:webHidden/>
              </w:rPr>
              <w:t>3</w:t>
            </w:r>
            <w:r w:rsidR="00D126D8" w:rsidRPr="00326567">
              <w:rPr>
                <w:noProof/>
                <w:webHidden/>
              </w:rPr>
              <w:fldChar w:fldCharType="end"/>
            </w:r>
          </w:hyperlink>
        </w:p>
        <w:p w:rsidR="00D126D8" w:rsidRPr="00326567" w:rsidRDefault="00BE05AE" w:rsidP="003265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4835590" w:history="1">
            <w:r w:rsidR="00D126D8" w:rsidRPr="00326567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Телефоны ГОРЯЧЕЙ ЛИНИИ по вопросам дошкольного образования</w:t>
            </w:r>
            <w:r w:rsidR="00D126D8" w:rsidRPr="00326567">
              <w:rPr>
                <w:noProof/>
                <w:webHidden/>
              </w:rPr>
              <w:tab/>
            </w:r>
            <w:r w:rsidR="00D126D8" w:rsidRPr="00326567">
              <w:rPr>
                <w:noProof/>
                <w:webHidden/>
              </w:rPr>
              <w:fldChar w:fldCharType="begin"/>
            </w:r>
            <w:r w:rsidR="00D126D8" w:rsidRPr="00326567">
              <w:rPr>
                <w:noProof/>
                <w:webHidden/>
              </w:rPr>
              <w:instrText xml:space="preserve"> PAGEREF _Toc514835590 \h </w:instrText>
            </w:r>
            <w:r w:rsidR="00D126D8" w:rsidRPr="00326567">
              <w:rPr>
                <w:noProof/>
                <w:webHidden/>
              </w:rPr>
            </w:r>
            <w:r w:rsidR="00D126D8" w:rsidRPr="00326567">
              <w:rPr>
                <w:noProof/>
                <w:webHidden/>
              </w:rPr>
              <w:fldChar w:fldCharType="separate"/>
            </w:r>
            <w:r w:rsidR="00796262">
              <w:rPr>
                <w:noProof/>
                <w:webHidden/>
              </w:rPr>
              <w:t>8</w:t>
            </w:r>
            <w:r w:rsidR="00D126D8" w:rsidRPr="00326567">
              <w:rPr>
                <w:noProof/>
                <w:webHidden/>
              </w:rPr>
              <w:fldChar w:fldCharType="end"/>
            </w:r>
          </w:hyperlink>
        </w:p>
        <w:p w:rsidR="00D126D8" w:rsidRPr="00326567" w:rsidRDefault="00BE05AE" w:rsidP="003265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4835591" w:history="1">
            <w:r w:rsidR="00D126D8" w:rsidRPr="00326567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ведения о дошкольных образовательных организациях (структурных подразделе</w:t>
            </w:r>
            <w:r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ниях) в 2018 году по работе СЛУЖБ</w:t>
            </w:r>
            <w:r w:rsidR="00D126D8" w:rsidRPr="00326567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 xml:space="preserve"> РАННЕЙ ПОМОЩИ</w:t>
            </w:r>
            <w:r w:rsidR="00D126D8" w:rsidRPr="00326567">
              <w:rPr>
                <w:noProof/>
                <w:webHidden/>
              </w:rPr>
              <w:tab/>
            </w:r>
            <w:r w:rsidR="00D126D8" w:rsidRPr="00326567">
              <w:rPr>
                <w:noProof/>
                <w:webHidden/>
              </w:rPr>
              <w:fldChar w:fldCharType="begin"/>
            </w:r>
            <w:r w:rsidR="00D126D8" w:rsidRPr="00326567">
              <w:rPr>
                <w:noProof/>
                <w:webHidden/>
              </w:rPr>
              <w:instrText xml:space="preserve"> PAGEREF _Toc514835591 \h </w:instrText>
            </w:r>
            <w:r w:rsidR="00D126D8" w:rsidRPr="00326567">
              <w:rPr>
                <w:noProof/>
                <w:webHidden/>
              </w:rPr>
            </w:r>
            <w:r w:rsidR="00D126D8" w:rsidRPr="00326567">
              <w:rPr>
                <w:noProof/>
                <w:webHidden/>
              </w:rPr>
              <w:fldChar w:fldCharType="separate"/>
            </w:r>
            <w:r w:rsidR="00796262">
              <w:rPr>
                <w:noProof/>
                <w:webHidden/>
              </w:rPr>
              <w:t>10</w:t>
            </w:r>
            <w:r w:rsidR="00D126D8" w:rsidRPr="00326567">
              <w:rPr>
                <w:noProof/>
                <w:webHidden/>
              </w:rPr>
              <w:fldChar w:fldCharType="end"/>
            </w:r>
          </w:hyperlink>
        </w:p>
        <w:p w:rsidR="00D126D8" w:rsidRPr="00326567" w:rsidRDefault="00BE05AE" w:rsidP="003265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4835592" w:history="1">
            <w:r w:rsidR="00D126D8" w:rsidRPr="00326567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Сведения о дошкольных образовательных организациях (структурных подразделе</w:t>
            </w:r>
            <w:r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ниях) в 2018 году по  работе ЛЕКОТЕК</w:t>
            </w:r>
            <w:r w:rsidR="00D126D8" w:rsidRPr="00326567">
              <w:rPr>
                <w:noProof/>
                <w:webHidden/>
              </w:rPr>
              <w:tab/>
            </w:r>
            <w:r w:rsidR="00D126D8" w:rsidRPr="00326567">
              <w:rPr>
                <w:noProof/>
                <w:webHidden/>
              </w:rPr>
              <w:fldChar w:fldCharType="begin"/>
            </w:r>
            <w:r w:rsidR="00D126D8" w:rsidRPr="00326567">
              <w:rPr>
                <w:noProof/>
                <w:webHidden/>
              </w:rPr>
              <w:instrText xml:space="preserve"> PAGEREF _Toc514835592 \h </w:instrText>
            </w:r>
            <w:r w:rsidR="00D126D8" w:rsidRPr="00326567">
              <w:rPr>
                <w:noProof/>
                <w:webHidden/>
              </w:rPr>
            </w:r>
            <w:r w:rsidR="00D126D8" w:rsidRPr="00326567">
              <w:rPr>
                <w:noProof/>
                <w:webHidden/>
              </w:rPr>
              <w:fldChar w:fldCharType="separate"/>
            </w:r>
            <w:r w:rsidR="00796262">
              <w:rPr>
                <w:noProof/>
                <w:webHidden/>
              </w:rPr>
              <w:t>15</w:t>
            </w:r>
            <w:r w:rsidR="00D126D8" w:rsidRPr="00326567">
              <w:rPr>
                <w:noProof/>
                <w:webHidden/>
              </w:rPr>
              <w:fldChar w:fldCharType="end"/>
            </w:r>
          </w:hyperlink>
        </w:p>
        <w:p w:rsidR="004958D4" w:rsidRDefault="004958D4">
          <w:r w:rsidRPr="0032656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43450E" w:rsidRDefault="0043450E">
      <w:pPr>
        <w:rPr>
          <w:rStyle w:val="10"/>
        </w:rPr>
      </w:pPr>
      <w:r>
        <w:rPr>
          <w:rStyle w:val="10"/>
          <w:b w:val="0"/>
          <w:bCs w:val="0"/>
        </w:rPr>
        <w:br w:type="page"/>
      </w:r>
    </w:p>
    <w:p w:rsidR="00E24A7B" w:rsidRPr="00186EA2" w:rsidRDefault="001A7845" w:rsidP="00186EA2">
      <w:pPr>
        <w:pStyle w:val="1"/>
      </w:pPr>
      <w:bookmarkStart w:id="0" w:name="_Toc514835589"/>
      <w:r w:rsidRPr="00186EA2">
        <w:rPr>
          <w:rStyle w:val="10"/>
          <w:b/>
          <w:bCs/>
        </w:rPr>
        <w:lastRenderedPageBreak/>
        <w:t>Алгоритм</w:t>
      </w:r>
      <w:r w:rsidR="001A3726" w:rsidRPr="00186EA2">
        <w:rPr>
          <w:rStyle w:val="10"/>
          <w:b/>
          <w:bCs/>
        </w:rPr>
        <w:t xml:space="preserve"> </w:t>
      </w:r>
      <w:r w:rsidR="0043450E" w:rsidRPr="00186EA2">
        <w:rPr>
          <w:rStyle w:val="10"/>
          <w:b/>
          <w:bCs/>
        </w:rPr>
        <w:t>ПОДАЧИ ЗАЯВЛЕНИЯ В ДЕТСКИЙ САД</w:t>
      </w:r>
      <w:r w:rsidR="004217D5" w:rsidRPr="00186EA2">
        <w:rPr>
          <w:rStyle w:val="10"/>
          <w:b/>
          <w:bCs/>
        </w:rPr>
        <w:br/>
      </w:r>
      <w:r w:rsidR="00E24A7B" w:rsidRPr="00186EA2">
        <w:rPr>
          <w:rStyle w:val="10"/>
          <w:b/>
          <w:bCs/>
        </w:rPr>
        <w:t>с портала Госуслу</w:t>
      </w:r>
      <w:r w:rsidR="00E24A7B" w:rsidRPr="00186EA2">
        <w:t>г</w:t>
      </w:r>
      <w:bookmarkEnd w:id="0"/>
    </w:p>
    <w:tbl>
      <w:tblPr>
        <w:tblStyle w:val="a6"/>
        <w:tblW w:w="7621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544"/>
      </w:tblGrid>
      <w:tr w:rsidR="00D77D45" w:rsidRPr="005B5071" w:rsidTr="00D00A54">
        <w:trPr>
          <w:cantSplit/>
          <w:tblHeader/>
        </w:trPr>
        <w:tc>
          <w:tcPr>
            <w:tcW w:w="817" w:type="dxa"/>
          </w:tcPr>
          <w:p w:rsidR="001A3726" w:rsidRPr="005B5071" w:rsidRDefault="001A3726" w:rsidP="005B5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Шаги</w:t>
            </w:r>
          </w:p>
        </w:tc>
        <w:tc>
          <w:tcPr>
            <w:tcW w:w="6804" w:type="dxa"/>
            <w:gridSpan w:val="2"/>
          </w:tcPr>
          <w:p w:rsidR="001A3726" w:rsidRPr="005B5071" w:rsidRDefault="001A3726" w:rsidP="001A3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0F7DE3" w:rsidRPr="005B5071" w:rsidTr="00D00A54">
        <w:trPr>
          <w:cantSplit/>
        </w:trPr>
        <w:tc>
          <w:tcPr>
            <w:tcW w:w="817" w:type="dxa"/>
            <w:vAlign w:val="center"/>
          </w:tcPr>
          <w:p w:rsidR="00E24A7B" w:rsidRPr="005B5071" w:rsidRDefault="00E24A7B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E24A7B" w:rsidRPr="005B5071" w:rsidRDefault="00E24A7B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Перейти на портал Госуслуг по ссылке: </w:t>
            </w:r>
            <w:hyperlink r:id="rId10" w:history="1">
              <w:r w:rsidRPr="005B50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osuslugi.ru/</w:t>
              </w:r>
            </w:hyperlink>
          </w:p>
        </w:tc>
      </w:tr>
      <w:tr w:rsidR="002614E2" w:rsidRPr="005B5071" w:rsidTr="00D00A54">
        <w:trPr>
          <w:cantSplit/>
        </w:trPr>
        <w:tc>
          <w:tcPr>
            <w:tcW w:w="817" w:type="dxa"/>
            <w:vAlign w:val="center"/>
          </w:tcPr>
          <w:p w:rsidR="00E24A7B" w:rsidRPr="005B5071" w:rsidRDefault="00E24A7B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3643" w:rsidRPr="005B5071" w:rsidRDefault="00E24A7B" w:rsidP="00093643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еще </w:t>
            </w:r>
            <w:r w:rsidRPr="005B50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зарегистрированы</w:t>
            </w: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ортале Госуслуг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>то зарегистрироваться, нажав на кнопку «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Зарегистрироваться». Ниже имеется ссылка подсказка «Как зарегистрироваться»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3643" w:rsidRPr="005B5071" w:rsidRDefault="00093643" w:rsidP="00093643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D7C42" wp14:editId="4314AB8B">
                  <wp:extent cx="1294130" cy="17233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43" w:rsidRPr="005B5071" w:rsidRDefault="00972AD2" w:rsidP="00093643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осле регистрации на портале Госуслуг Вы попадаете в личный кабинет портала Госуслуг.</w:t>
            </w:r>
          </w:p>
          <w:p w:rsidR="00972AD2" w:rsidRPr="005B5071" w:rsidRDefault="00972AD2" w:rsidP="00093643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Обязательно сохраните себе логин и пароль.</w:t>
            </w:r>
          </w:p>
          <w:p w:rsidR="00972AD2" w:rsidRPr="005B5071" w:rsidRDefault="00972AD2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Логином может являться номер мобильного телефона, или электронная почта, или СНИЛС.</w:t>
            </w:r>
          </w:p>
          <w:p w:rsidR="00972AD2" w:rsidRPr="005B5071" w:rsidRDefault="00072E89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ароль В</w:t>
            </w:r>
            <w:r w:rsidR="00972AD2" w:rsidRPr="005B5071">
              <w:rPr>
                <w:rFonts w:ascii="Times New Roman" w:hAnsi="Times New Roman" w:cs="Times New Roman"/>
                <w:sz w:val="20"/>
                <w:szCs w:val="20"/>
              </w:rPr>
              <w:t>ы придумываете сами.</w:t>
            </w:r>
          </w:p>
        </w:tc>
        <w:tc>
          <w:tcPr>
            <w:tcW w:w="3544" w:type="dxa"/>
          </w:tcPr>
          <w:p w:rsidR="001A7845" w:rsidRPr="005B5071" w:rsidRDefault="00E24A7B" w:rsidP="001A7845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уже </w:t>
            </w:r>
            <w:r w:rsidRPr="005B50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регистрированы</w:t>
            </w: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ортале Госуслуг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>, то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выбрать кнопку «Войти»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726" w:rsidRPr="005B5071" w:rsidRDefault="00894725" w:rsidP="00D77D45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object w:dxaOrig="3405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137.6pt" o:ole="">
                  <v:imagedata r:id="rId12" o:title=""/>
                </v:shape>
                <o:OLEObject Type="Embed" ProgID="PBrush" ShapeID="_x0000_i1025" DrawAspect="Content" ObjectID="_1588587435" r:id="rId13"/>
              </w:object>
            </w:r>
          </w:p>
          <w:p w:rsidR="00072E89" w:rsidRPr="005B5071" w:rsidRDefault="00072E89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осле нажатия на кнопку «Войти» открывается форма авторизации. Необходимо вве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ти Логин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ароль.</w:t>
            </w:r>
          </w:p>
          <w:p w:rsidR="00072E89" w:rsidRPr="005B5071" w:rsidRDefault="00072E89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Логином может являться номер мобильного телефона, или электронная почта, или СНИЛС.</w:t>
            </w:r>
          </w:p>
          <w:p w:rsidR="00972AD2" w:rsidRPr="005B5071" w:rsidRDefault="00972AD2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осле авторизации на портале Госуслуг (вводе логина и пароля)  Вы попадаете в личный кабинет портала Госуслуг.</w:t>
            </w:r>
          </w:p>
          <w:p w:rsidR="001A3726" w:rsidRPr="005B5071" w:rsidRDefault="001A3726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78" w:rsidRPr="005B5071" w:rsidTr="00D00A54">
        <w:tc>
          <w:tcPr>
            <w:tcW w:w="817" w:type="dxa"/>
            <w:vAlign w:val="center"/>
          </w:tcPr>
          <w:p w:rsidR="00347778" w:rsidRPr="005B5071" w:rsidRDefault="00347778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347778" w:rsidRPr="005B5071" w:rsidRDefault="00347778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После авторизации на портале Госуслуг (вводе логина и пароля)  Вы попадаете в личный кабинет портала Госуслуг. </w:t>
            </w:r>
          </w:p>
          <w:p w:rsidR="00072E89" w:rsidRPr="005B5071" w:rsidRDefault="00347778" w:rsidP="00072E89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Проверьте ваше местоположение</w:t>
            </w:r>
            <w:r w:rsidR="00DA5D8A"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D8A" w:rsidRPr="005B5071">
              <w:rPr>
                <w:rFonts w:ascii="Times New Roman" w:hAnsi="Times New Roman" w:cs="Times New Roman"/>
                <w:sz w:val="20"/>
                <w:szCs w:val="20"/>
              </w:rPr>
              <w:t>Должен отображаться ваш муниципалитет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54A7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в который вы подаете заявление на детский сад</w:t>
            </w:r>
            <w:r w:rsidR="00DA5D8A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, а не 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село или деревня, </w:t>
            </w:r>
            <w:r w:rsidR="00DA5D8A" w:rsidRPr="005B5071">
              <w:rPr>
                <w:rFonts w:ascii="Times New Roman" w:hAnsi="Times New Roman" w:cs="Times New Roman"/>
                <w:sz w:val="20"/>
                <w:szCs w:val="20"/>
              </w:rPr>
              <w:t>и не Пермский край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и не Российская Ф</w:t>
            </w:r>
            <w:r w:rsidR="008C4FF9" w:rsidRPr="005B507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D8A" w:rsidRPr="005B5071" w:rsidRDefault="00D00A54" w:rsidP="00072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object w:dxaOrig="14160" w:dyaOrig="1485">
                <v:shape id="_x0000_i1026" type="#_x0000_t75" style="width:315.8pt;height:32.8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88587436" r:id="rId15"/>
              </w:object>
            </w:r>
          </w:p>
          <w:p w:rsidR="00E80715" w:rsidRPr="005B5071" w:rsidRDefault="00DA5D8A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Для изменения местоположения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о нажать на отображаемое автоматически установленное местоположение, затем поставить метку «Выбрать вручную»,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При правильном вводе 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 строке «</w:t>
            </w:r>
            <w:r w:rsidR="00E80715" w:rsidRPr="005B5071">
              <w:rPr>
                <w:rFonts w:ascii="Times New Roman" w:hAnsi="Times New Roman" w:cs="Times New Roman"/>
                <w:sz w:val="20"/>
                <w:szCs w:val="20"/>
              </w:rPr>
              <w:t>Название населенного пункта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0715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у вас должен выходить список предлагаемый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ой. Выбираем территорию </w:t>
            </w:r>
            <w:r w:rsidR="00347778" w:rsidRPr="005B5071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второго уровня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3643" w:rsidRPr="005B5071" w:rsidRDefault="00093643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778" w:rsidRPr="005B5071" w:rsidRDefault="00347778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</w:t>
            </w:r>
          </w:p>
          <w:p w:rsidR="00347778" w:rsidRPr="005B5071" w:rsidRDefault="00DA5D8A" w:rsidP="00E2660D">
            <w:pPr>
              <w:pStyle w:val="a7"/>
              <w:numPr>
                <w:ilvl w:val="0"/>
                <w:numId w:val="3"/>
              </w:numPr>
              <w:tabs>
                <w:tab w:val="left" w:pos="581"/>
                <w:tab w:val="left" w:pos="742"/>
                <w:tab w:val="left" w:pos="1021"/>
              </w:tabs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«Бардымский» выбрать: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>Пермский край/ Бардымский район</w:t>
            </w:r>
          </w:p>
          <w:p w:rsidR="00347778" w:rsidRPr="005B5071" w:rsidRDefault="00DA5D8A" w:rsidP="00E2660D">
            <w:pPr>
              <w:pStyle w:val="a7"/>
              <w:numPr>
                <w:ilvl w:val="0"/>
                <w:numId w:val="3"/>
              </w:numPr>
              <w:tabs>
                <w:tab w:val="left" w:pos="581"/>
                <w:tab w:val="left" w:pos="742"/>
                <w:tab w:val="left" w:pos="1021"/>
              </w:tabs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ри вводе «Пермь» выбрать:</w:t>
            </w:r>
            <w:r w:rsidR="00E2660D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>Пермский край/ Пермь</w:t>
            </w:r>
          </w:p>
          <w:p w:rsidR="00E2660D" w:rsidRPr="005B5071" w:rsidRDefault="00DA5D8A" w:rsidP="00E2660D">
            <w:pPr>
              <w:pStyle w:val="a7"/>
              <w:numPr>
                <w:ilvl w:val="0"/>
                <w:numId w:val="3"/>
              </w:numPr>
              <w:tabs>
                <w:tab w:val="left" w:pos="581"/>
                <w:tab w:val="left" w:pos="742"/>
                <w:tab w:val="left" w:pos="1021"/>
              </w:tabs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ри вводе «Верещагинский» выбрать:</w:t>
            </w:r>
            <w:r w:rsidR="00E2660D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/ </w:t>
            </w:r>
            <w:r w:rsidR="00347778" w:rsidRPr="005B5071">
              <w:rPr>
                <w:rFonts w:ascii="Times New Roman" w:hAnsi="Times New Roman" w:cs="Times New Roman"/>
                <w:sz w:val="20"/>
                <w:szCs w:val="20"/>
              </w:rPr>
              <w:t>Верещагинский район</w:t>
            </w:r>
            <w:r w:rsidR="00E2660D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778" w:rsidRPr="005B5071" w:rsidRDefault="008E5311" w:rsidP="0009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object w:dxaOrig="9330" w:dyaOrig="6435">
                <v:shape id="_x0000_i1027" type="#_x0000_t75" style="width:284.45pt;height:195.3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588587437" r:id="rId17"/>
              </w:object>
            </w:r>
          </w:p>
          <w:p w:rsidR="00E80715" w:rsidRPr="005B5071" w:rsidRDefault="00E80715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Затем нажать кнопку </w:t>
            </w:r>
            <w:r w:rsidRPr="005B50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05DCD9" wp14:editId="7AF63324">
                  <wp:extent cx="715836" cy="285008"/>
                  <wp:effectExtent l="0" t="0" r="825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4" cy="29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778" w:rsidRPr="005B5071" w:rsidRDefault="00347778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D45" w:rsidRPr="005B5071" w:rsidTr="00D00A54">
        <w:trPr>
          <w:cantSplit/>
        </w:trPr>
        <w:tc>
          <w:tcPr>
            <w:tcW w:w="817" w:type="dxa"/>
            <w:vAlign w:val="center"/>
          </w:tcPr>
          <w:p w:rsidR="001A3726" w:rsidRPr="005B5071" w:rsidRDefault="001A3726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E2660D" w:rsidRPr="005B5071" w:rsidRDefault="001A3726" w:rsidP="0009364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Для подачи заявления на детский сад необходимо перейти в «Услуги»</w:t>
            </w:r>
            <w:r w:rsidR="00972AD2" w:rsidRPr="005B5071">
              <w:rPr>
                <w:rFonts w:ascii="Times New Roman" w:hAnsi="Times New Roman" w:cs="Times New Roman"/>
                <w:sz w:val="20"/>
                <w:szCs w:val="20"/>
              </w:rPr>
              <w:t>, выбрать «Образование»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4A7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726" w:rsidRPr="005B5071" w:rsidRDefault="008E5311" w:rsidP="008E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object w:dxaOrig="14162" w:dyaOrig="8821">
                <v:shape id="_x0000_i1028" type="#_x0000_t75" style="width:280.15pt;height:173.95pt" o:ole="" o:bordertopcolor="this" o:borderleftcolor="this" o:borderbottomcolor="this" o:borderrightcolor="this">
                  <v:imagedata r:id="rId1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8" DrawAspect="Content" ObjectID="_1588587438" r:id="rId20"/>
              </w:object>
            </w:r>
          </w:p>
          <w:p w:rsidR="00093643" w:rsidRPr="005B5071" w:rsidRDefault="00093643" w:rsidP="0009364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Из образовательных услуг выбрать «Запись в детский сад».</w:t>
            </w:r>
          </w:p>
        </w:tc>
      </w:tr>
      <w:tr w:rsidR="007E480E" w:rsidRPr="005B5071" w:rsidTr="00D00A54">
        <w:trPr>
          <w:cantSplit/>
        </w:trPr>
        <w:tc>
          <w:tcPr>
            <w:tcW w:w="817" w:type="dxa"/>
            <w:vAlign w:val="center"/>
          </w:tcPr>
          <w:p w:rsidR="007E480E" w:rsidRPr="005B5071" w:rsidRDefault="007E480E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7E480E" w:rsidRPr="005B5071" w:rsidRDefault="000F7DE3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  <w:u w:val="double"/>
              </w:rPr>
              <w:t>В</w:t>
            </w:r>
            <w:r w:rsidR="007E480E" w:rsidRPr="005B5071">
              <w:rPr>
                <w:rFonts w:ascii="Times New Roman" w:hAnsi="Times New Roman" w:cs="Times New Roman"/>
                <w:sz w:val="20"/>
                <w:szCs w:val="20"/>
              </w:rPr>
              <w:t>ыбрать еще раз «Запись в детский сад»:</w:t>
            </w:r>
          </w:p>
          <w:p w:rsidR="007E480E" w:rsidRPr="005B5071" w:rsidRDefault="00894725" w:rsidP="00D77D45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object w:dxaOrig="6255" w:dyaOrig="6165">
                <v:shape id="_x0000_i1029" type="#_x0000_t75" style="width:203.15pt;height:201.05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588587439" r:id="rId22"/>
              </w:object>
            </w:r>
          </w:p>
        </w:tc>
      </w:tr>
      <w:tr w:rsidR="007E480E" w:rsidRPr="005B5071" w:rsidTr="00D00A54">
        <w:trPr>
          <w:cantSplit/>
        </w:trPr>
        <w:tc>
          <w:tcPr>
            <w:tcW w:w="817" w:type="dxa"/>
            <w:vAlign w:val="center"/>
          </w:tcPr>
          <w:p w:rsidR="007E480E" w:rsidRPr="005B5071" w:rsidRDefault="007E480E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72E89" w:rsidRPr="005B5071" w:rsidRDefault="007E480E" w:rsidP="00072E89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ыбира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тип получения услуги «Электронная услуга»</w:t>
            </w:r>
            <w:r w:rsidR="00072E89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80E" w:rsidRPr="005B5071" w:rsidRDefault="00072E89" w:rsidP="00093643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ажать</w:t>
            </w:r>
            <w:r w:rsidR="007E480E"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кнопку «Заполнить заявление»</w:t>
            </w:r>
          </w:p>
        </w:tc>
      </w:tr>
      <w:tr w:rsidR="007E480E" w:rsidRPr="005B5071" w:rsidTr="00D00A54">
        <w:trPr>
          <w:cantSplit/>
        </w:trPr>
        <w:tc>
          <w:tcPr>
            <w:tcW w:w="817" w:type="dxa"/>
            <w:vAlign w:val="center"/>
          </w:tcPr>
          <w:p w:rsidR="007E480E" w:rsidRPr="005B5071" w:rsidRDefault="007E480E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7E480E" w:rsidRPr="005B5071" w:rsidRDefault="007E480E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Заполн</w:t>
            </w:r>
            <w:r w:rsidR="00093643" w:rsidRPr="005B5071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 xml:space="preserve"> форму заявления: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аши персональные данные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аши паспортные данные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Кем вы приходитесь ребенку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ерсональные данные ребенка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Данные свидетельства о рождении ребенка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Адрес места пребывания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ыбираете предпочитаемый детский сад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Параметры зачисление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Наличие льгот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62C" w:rsidRPr="005B5071" w:rsidRDefault="007E480E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Копии документов (Допустимые форматы для загрузки файлов: pdf, doc, xls, jpg. Размер вложений не должен превышать 3,5 Мб)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480E" w:rsidRPr="005B5071" w:rsidRDefault="000E362C" w:rsidP="00D77D45">
            <w:pPr>
              <w:pStyle w:val="a7"/>
              <w:numPr>
                <w:ilvl w:val="0"/>
                <w:numId w:val="1"/>
              </w:num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  <w:r w:rsidR="00D77D45" w:rsidRPr="005B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480E" w:rsidRPr="005B5071" w:rsidRDefault="000E362C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Все данные вводимые заявителем должны соответствовать копиям вложенных документов.</w:t>
            </w:r>
          </w:p>
          <w:p w:rsidR="007E480E" w:rsidRPr="005B5071" w:rsidRDefault="000E362C" w:rsidP="00D77D4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Заявитель несет ответственность за предоставление заведомо ложных сведений, либо подложных документов, в соответствии с законодательством Российской Федерации.</w:t>
            </w:r>
          </w:p>
        </w:tc>
      </w:tr>
      <w:tr w:rsidR="000E362C" w:rsidRPr="005B5071" w:rsidTr="00D00A54">
        <w:trPr>
          <w:cantSplit/>
        </w:trPr>
        <w:tc>
          <w:tcPr>
            <w:tcW w:w="817" w:type="dxa"/>
            <w:vAlign w:val="center"/>
          </w:tcPr>
          <w:p w:rsidR="000E362C" w:rsidRPr="005B5071" w:rsidRDefault="000E362C" w:rsidP="00D00A54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E362C" w:rsidRPr="005B5071" w:rsidRDefault="000E362C" w:rsidP="00072E89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71">
              <w:rPr>
                <w:rFonts w:ascii="Times New Roman" w:hAnsi="Times New Roman" w:cs="Times New Roman"/>
                <w:sz w:val="20"/>
                <w:szCs w:val="20"/>
              </w:rPr>
              <w:t>Только после того как все обязательные поля заполнены в форме, необходимо нажать кнопку «Отправить».</w:t>
            </w:r>
          </w:p>
        </w:tc>
      </w:tr>
    </w:tbl>
    <w:p w:rsidR="00E24A7B" w:rsidRPr="005B5071" w:rsidRDefault="007A7E47" w:rsidP="005B507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071">
        <w:rPr>
          <w:rFonts w:ascii="Times New Roman" w:hAnsi="Times New Roman" w:cs="Times New Roman"/>
          <w:b/>
          <w:sz w:val="20"/>
          <w:szCs w:val="20"/>
        </w:rPr>
        <w:t>Статусы заявления на детский сад: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b/>
          <w:sz w:val="20"/>
          <w:szCs w:val="20"/>
        </w:rPr>
        <w:t>Черновик</w:t>
      </w:r>
      <w:r w:rsidRPr="00131549">
        <w:rPr>
          <w:rFonts w:ascii="Times New Roman" w:hAnsi="Times New Roman" w:cs="Times New Roman"/>
          <w:sz w:val="20"/>
          <w:szCs w:val="20"/>
        </w:rPr>
        <w:t xml:space="preserve"> - заполненное, или частично заполненное, но не отправленное заявление на детский сад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sz w:val="20"/>
          <w:szCs w:val="20"/>
        </w:rPr>
        <w:t>После нажатия кнопки «Отправить» заявление вначале встает «</w:t>
      </w:r>
      <w:r w:rsidRPr="00131549">
        <w:rPr>
          <w:rFonts w:ascii="Times New Roman" w:hAnsi="Times New Roman" w:cs="Times New Roman"/>
          <w:b/>
          <w:sz w:val="20"/>
          <w:szCs w:val="20"/>
        </w:rPr>
        <w:t>В очередь на отправку в ведомство»</w:t>
      </w:r>
      <w:r w:rsidR="008C4FF9" w:rsidRPr="00131549">
        <w:rPr>
          <w:rFonts w:ascii="Times New Roman" w:hAnsi="Times New Roman" w:cs="Times New Roman"/>
          <w:b/>
          <w:sz w:val="20"/>
          <w:szCs w:val="20"/>
        </w:rPr>
        <w:t>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sz w:val="20"/>
          <w:szCs w:val="20"/>
        </w:rPr>
        <w:t xml:space="preserve">Затем статус заявления </w:t>
      </w:r>
      <w:r w:rsidRPr="00131549">
        <w:rPr>
          <w:rFonts w:ascii="Times New Roman" w:hAnsi="Times New Roman" w:cs="Times New Roman"/>
          <w:b/>
          <w:sz w:val="20"/>
          <w:szCs w:val="20"/>
        </w:rPr>
        <w:t>«Передано в ведомство»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sz w:val="20"/>
          <w:szCs w:val="20"/>
        </w:rPr>
        <w:t xml:space="preserve">И только после того, как приходит сообщение, что заявление </w:t>
      </w:r>
      <w:r w:rsidRPr="00131549">
        <w:rPr>
          <w:rFonts w:ascii="Times New Roman" w:hAnsi="Times New Roman" w:cs="Times New Roman"/>
          <w:b/>
          <w:sz w:val="20"/>
          <w:szCs w:val="20"/>
        </w:rPr>
        <w:t>«Поступило в ведомство»</w:t>
      </w:r>
      <w:r w:rsidRPr="00131549">
        <w:rPr>
          <w:rFonts w:ascii="Times New Roman" w:hAnsi="Times New Roman" w:cs="Times New Roman"/>
          <w:sz w:val="20"/>
          <w:szCs w:val="20"/>
        </w:rPr>
        <w:t xml:space="preserve"> говорит о том, что данное заявление может увидеть специалист муниципалитета в региональной системе «Дошкольное образование» и данное заявление может быть обработано специалистом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b/>
          <w:sz w:val="20"/>
          <w:szCs w:val="20"/>
        </w:rPr>
        <w:t>«Заявление принято»</w:t>
      </w:r>
      <w:r w:rsidRPr="00131549">
        <w:rPr>
          <w:rFonts w:ascii="Times New Roman" w:hAnsi="Times New Roman" w:cs="Times New Roman"/>
          <w:sz w:val="20"/>
          <w:szCs w:val="20"/>
        </w:rPr>
        <w:t xml:space="preserve"> - ваше заявление подтверждено специалистом муниципалитета и поставлено на учет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b/>
          <w:sz w:val="20"/>
          <w:szCs w:val="20"/>
        </w:rPr>
        <w:t>«Заявление отклонено»</w:t>
      </w:r>
      <w:r w:rsidRPr="00131549">
        <w:rPr>
          <w:rFonts w:ascii="Times New Roman" w:hAnsi="Times New Roman" w:cs="Times New Roman"/>
          <w:sz w:val="20"/>
          <w:szCs w:val="20"/>
        </w:rPr>
        <w:t xml:space="preserve"> - ваше заявление специалист отклонил, указывается причина, по которой заявление было отклонено.</w:t>
      </w:r>
    </w:p>
    <w:p w:rsidR="007A7E47" w:rsidRPr="00131549" w:rsidRDefault="007A7E47" w:rsidP="005B5071">
      <w:pPr>
        <w:pStyle w:val="a7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31549">
        <w:rPr>
          <w:rFonts w:ascii="Times New Roman" w:hAnsi="Times New Roman" w:cs="Times New Roman"/>
          <w:b/>
          <w:sz w:val="20"/>
          <w:szCs w:val="20"/>
        </w:rPr>
        <w:t>«Заявление зарегистрировано»</w:t>
      </w:r>
      <w:r w:rsidRPr="00131549">
        <w:rPr>
          <w:rFonts w:ascii="Times New Roman" w:hAnsi="Times New Roman" w:cs="Times New Roman"/>
          <w:sz w:val="20"/>
          <w:szCs w:val="20"/>
        </w:rPr>
        <w:t xml:space="preserve"> - в региональной системе уже имеется заявление на ребенка с так</w:t>
      </w:r>
      <w:r w:rsidR="005705CB" w:rsidRPr="00131549">
        <w:rPr>
          <w:rFonts w:ascii="Times New Roman" w:hAnsi="Times New Roman" w:cs="Times New Roman"/>
          <w:sz w:val="20"/>
          <w:szCs w:val="20"/>
        </w:rPr>
        <w:t>ой</w:t>
      </w:r>
      <w:r w:rsidRPr="00131549">
        <w:rPr>
          <w:rFonts w:ascii="Times New Roman" w:hAnsi="Times New Roman" w:cs="Times New Roman"/>
          <w:sz w:val="20"/>
          <w:szCs w:val="20"/>
        </w:rPr>
        <w:t xml:space="preserve"> серией и но</w:t>
      </w:r>
      <w:r w:rsidR="00792AB5" w:rsidRPr="00131549">
        <w:rPr>
          <w:rFonts w:ascii="Times New Roman" w:hAnsi="Times New Roman" w:cs="Times New Roman"/>
          <w:sz w:val="20"/>
          <w:szCs w:val="20"/>
        </w:rPr>
        <w:t>мером свидетельства о рождении.</w:t>
      </w:r>
    </w:p>
    <w:p w:rsidR="00792AB5" w:rsidRPr="005B5071" w:rsidRDefault="00792AB5" w:rsidP="005B507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5071">
        <w:rPr>
          <w:rFonts w:ascii="Times New Roman" w:hAnsi="Times New Roman" w:cs="Times New Roman"/>
          <w:sz w:val="20"/>
          <w:szCs w:val="20"/>
        </w:rPr>
        <w:lastRenderedPageBreak/>
        <w:t xml:space="preserve">В каждом муниципалитете имеются свои нормативно-правовые документы регламентирующие сроки обработки заявлений и условия определяющие постановку </w:t>
      </w:r>
      <w:r w:rsidR="008C4FF9" w:rsidRPr="005B5071">
        <w:rPr>
          <w:rFonts w:ascii="Times New Roman" w:hAnsi="Times New Roman" w:cs="Times New Roman"/>
          <w:sz w:val="20"/>
          <w:szCs w:val="20"/>
        </w:rPr>
        <w:t>в очередь</w:t>
      </w:r>
      <w:r w:rsidRPr="005B5071">
        <w:rPr>
          <w:rFonts w:ascii="Times New Roman" w:hAnsi="Times New Roman" w:cs="Times New Roman"/>
          <w:sz w:val="20"/>
          <w:szCs w:val="20"/>
        </w:rPr>
        <w:t xml:space="preserve"> заявления в детский сад.</w:t>
      </w:r>
    </w:p>
    <w:p w:rsidR="008C4FF9" w:rsidRPr="005B5071" w:rsidRDefault="00DD3384" w:rsidP="005B507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5071">
        <w:rPr>
          <w:rFonts w:ascii="Times New Roman" w:hAnsi="Times New Roman" w:cs="Times New Roman"/>
          <w:sz w:val="20"/>
          <w:szCs w:val="20"/>
        </w:rPr>
        <w:t>При возникновении вопросов и для информирования заявителя с</w:t>
      </w:r>
      <w:r w:rsidR="00792AB5" w:rsidRPr="005B5071">
        <w:rPr>
          <w:rFonts w:ascii="Times New Roman" w:hAnsi="Times New Roman" w:cs="Times New Roman"/>
          <w:sz w:val="20"/>
          <w:szCs w:val="20"/>
        </w:rPr>
        <w:t>пециалист может связаться по указанному в заявлении телефону или электронной почте с заявителем</w:t>
      </w:r>
      <w:r w:rsidR="008C4FF9" w:rsidRPr="005B5071">
        <w:rPr>
          <w:rFonts w:ascii="Times New Roman" w:hAnsi="Times New Roman" w:cs="Times New Roman"/>
          <w:sz w:val="20"/>
          <w:szCs w:val="20"/>
        </w:rPr>
        <w:t>.</w:t>
      </w:r>
    </w:p>
    <w:p w:rsidR="00792AB5" w:rsidRPr="005B5071" w:rsidRDefault="008C4FF9" w:rsidP="005B507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5071">
        <w:rPr>
          <w:rFonts w:ascii="Times New Roman" w:hAnsi="Times New Roman" w:cs="Times New Roman"/>
          <w:sz w:val="20"/>
          <w:szCs w:val="20"/>
        </w:rPr>
        <w:t>При получении заявления, специалист может  запросить подтверждающие документы, согласно нормативно-правовых документов регулирующих постановку  заявлений в очередь на детский сад.</w:t>
      </w:r>
    </w:p>
    <w:p w:rsidR="008C4FF9" w:rsidRPr="005B5071" w:rsidRDefault="008C4FF9" w:rsidP="005B507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5071">
        <w:rPr>
          <w:rFonts w:ascii="Times New Roman" w:hAnsi="Times New Roman" w:cs="Times New Roman"/>
          <w:b/>
          <w:sz w:val="20"/>
          <w:szCs w:val="20"/>
        </w:rPr>
        <w:t>Отменить</w:t>
      </w:r>
      <w:r w:rsidRPr="005B5071">
        <w:rPr>
          <w:rFonts w:ascii="Times New Roman" w:hAnsi="Times New Roman" w:cs="Times New Roman"/>
          <w:sz w:val="20"/>
          <w:szCs w:val="20"/>
        </w:rPr>
        <w:t xml:space="preserve"> или </w:t>
      </w:r>
      <w:r w:rsidRPr="005B5071">
        <w:rPr>
          <w:rFonts w:ascii="Times New Roman" w:hAnsi="Times New Roman" w:cs="Times New Roman"/>
          <w:b/>
          <w:sz w:val="20"/>
          <w:szCs w:val="20"/>
        </w:rPr>
        <w:t>изменить заявление</w:t>
      </w:r>
      <w:r w:rsidRPr="005B5071">
        <w:rPr>
          <w:rFonts w:ascii="Times New Roman" w:hAnsi="Times New Roman" w:cs="Times New Roman"/>
          <w:sz w:val="20"/>
          <w:szCs w:val="20"/>
        </w:rPr>
        <w:t xml:space="preserve"> можно в личном кабинете на портале Госуслуг.</w:t>
      </w:r>
    </w:p>
    <w:p w:rsidR="008C4FF9" w:rsidRPr="005B5071" w:rsidRDefault="008C4FF9" w:rsidP="005B507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5071">
        <w:rPr>
          <w:rFonts w:ascii="Times New Roman" w:hAnsi="Times New Roman" w:cs="Times New Roman"/>
          <w:b/>
          <w:sz w:val="20"/>
          <w:szCs w:val="20"/>
        </w:rPr>
        <w:t>Проверить очередь</w:t>
      </w:r>
      <w:r w:rsidRPr="005B5071">
        <w:rPr>
          <w:rFonts w:ascii="Times New Roman" w:hAnsi="Times New Roman" w:cs="Times New Roman"/>
          <w:sz w:val="20"/>
          <w:szCs w:val="20"/>
        </w:rPr>
        <w:t xml:space="preserve"> в детский сад в личном кабинете на портале Госуслуг доступно только после того, как ваше заявление обработано специалистом муниципалитета в региональной системе.</w:t>
      </w:r>
    </w:p>
    <w:p w:rsidR="008C4FF9" w:rsidRPr="00093643" w:rsidRDefault="00894725" w:rsidP="005B507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93643">
        <w:rPr>
          <w:rFonts w:ascii="Times New Roman" w:hAnsi="Times New Roman" w:cs="Times New Roman"/>
          <w:sz w:val="28"/>
          <w:szCs w:val="28"/>
        </w:rPr>
        <w:br w:type="page"/>
      </w:r>
    </w:p>
    <w:p w:rsidR="005B5071" w:rsidRPr="005B5071" w:rsidRDefault="004577E0" w:rsidP="00186EA2">
      <w:pPr>
        <w:pStyle w:val="1"/>
      </w:pPr>
      <w:bookmarkStart w:id="1" w:name="_Toc514835590"/>
      <w:r w:rsidRPr="004D11E4">
        <w:lastRenderedPageBreak/>
        <w:t xml:space="preserve">Телефоны </w:t>
      </w:r>
      <w:r w:rsidR="004958D4" w:rsidRPr="004D11E4">
        <w:t>ГОРЯЧЕЙ ЛИНИИ</w:t>
      </w:r>
      <w:r w:rsidRPr="004D11E4">
        <w:t xml:space="preserve"> по вопросам дошкольного образования</w:t>
      </w:r>
      <w:bookmarkEnd w:id="1"/>
    </w:p>
    <w:tbl>
      <w:tblPr>
        <w:tblW w:w="7513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2268"/>
      </w:tblGrid>
      <w:tr w:rsidR="005B5071" w:rsidRPr="005B5071" w:rsidTr="00131549">
        <w:trPr>
          <w:cantSplit/>
          <w:trHeight w:val="3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0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0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ы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4) 3-70-86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м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2) 2-08-11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ерез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2) 3-61-86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1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369) 4-66-03;</w:t>
            </w:r>
          </w:p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34 369) 4-65-85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сосн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7) 2-70-63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щаг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4) 3-64-96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5) 2-12-0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завод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9) 4-43-58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мяч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0) 2-17-63</w:t>
            </w:r>
          </w:p>
        </w:tc>
      </w:tr>
      <w:tr w:rsidR="00131549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уба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1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34 248) 4-79-70; </w:t>
            </w:r>
          </w:p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8) 4-13-9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5) 2-77-57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6) 3-16-9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Звез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-06-46 (доб.152)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6) 9-14-5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гай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7) 3-15-7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ел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5) 4-46-6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рт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2) 2-12-43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8) 2-13-65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3) 9-12-20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ишер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3) 3-04-27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3) 4-47-97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удымк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0) 4-15-7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0) 4-58-26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ед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2) 3-56-2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унг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1) 3-63-15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гур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1) 6-45-80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ысь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9) 6-15-03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тве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2) 3-12-5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6) 2-21-5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8) 2-07-6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1) 4-50-46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а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9) 3-03-84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8) 3-23-3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2) 210-96-14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11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342) 296-44-21; </w:t>
            </w:r>
          </w:p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2) 296-13-18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7) 2-93-31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олика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3) 5-16-3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икам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3) 7-53-5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су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75) 3-19-82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9) 2-39-14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ль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4) 2-26-67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1) 3-50-40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8) 2-10-67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ы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0) 2-82-8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уш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61) 4-93-10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совско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56) 4-63-99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94) 2-11-04</w:t>
            </w:r>
          </w:p>
        </w:tc>
      </w:tr>
      <w:tr w:rsidR="005B5071" w:rsidRPr="005B5071" w:rsidTr="00131549">
        <w:trPr>
          <w:cantSplit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E4" w:rsidRPr="005B5071" w:rsidRDefault="004D11E4" w:rsidP="005B507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1E4" w:rsidRPr="004D11E4" w:rsidRDefault="004D11E4" w:rsidP="005B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4 246) 2-76-28</w:t>
            </w:r>
          </w:p>
        </w:tc>
      </w:tr>
    </w:tbl>
    <w:p w:rsidR="00FA3B2F" w:rsidRPr="004D11E4" w:rsidRDefault="00FA3B2F" w:rsidP="00186EA2">
      <w:pPr>
        <w:pStyle w:val="1"/>
      </w:pPr>
      <w:bookmarkStart w:id="2" w:name="_Toc514835591"/>
      <w:r w:rsidRPr="004958D4">
        <w:lastRenderedPageBreak/>
        <w:t xml:space="preserve">Сведения о дошкольных образовательных организациях (структурных подразделениях) в 2018 году по направлению </w:t>
      </w:r>
      <w:r w:rsidR="00131549">
        <w:t xml:space="preserve">СЛУЖБЫ РАННЕЙ </w:t>
      </w:r>
      <w:r w:rsidRPr="004958D4">
        <w:t>ПОМОЩИ</w:t>
      </w:r>
      <w:bookmarkEnd w:id="2"/>
    </w:p>
    <w:tbl>
      <w:tblPr>
        <w:tblStyle w:val="a6"/>
        <w:tblW w:w="7338" w:type="dxa"/>
        <w:jc w:val="center"/>
        <w:tblLook w:val="04A0" w:firstRow="1" w:lastRow="0" w:firstColumn="1" w:lastColumn="0" w:noHBand="0" w:noVBand="1"/>
      </w:tblPr>
      <w:tblGrid>
        <w:gridCol w:w="747"/>
        <w:gridCol w:w="3828"/>
        <w:gridCol w:w="2763"/>
      </w:tblGrid>
      <w:tr w:rsidR="00131549" w:rsidRPr="00D00A54" w:rsidTr="00131549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2F" w:rsidRPr="00D00A54" w:rsidRDefault="00131549" w:rsidP="001315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A3B2F" w:rsidRPr="00D00A5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963D4A" w:rsidP="00963D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2F" w:rsidRPr="00D00A54" w:rsidRDefault="00963D4A" w:rsidP="00963D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 телефон ДОО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"Детский сад № 24"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резни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425,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езники, ул. Мира, 114                                                     8 (3424) 29 01 57                                                     </w:t>
            </w:r>
            <w:hyperlink r:id="rId23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u24-5959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Большесосновский детский сад"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80 Пермский край, Большесосновский район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Большая Соснов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 Гагарина, д.3; 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 8(34257) 2-78-44, 2-71-46;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. почта - </w:t>
            </w:r>
            <w:hyperlink r:id="rId24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oldsad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дошкольное образовательное учреждение  «Детский сад «Солнышко» пос. Гайн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9650, Пермский край Гайнский район, пос. Гайны, ул. А. Невского д.15; тел.8(34245)2-10-58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y-solnyschko@yandex.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 14"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род Губах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250, Россия, Пермский край, город Губаха, ул. Дегтярёва 14-а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s14.gubaha@mail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ентр развития ребенка "Детский сад №11" г. Добрян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740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обрянка, ул.Энгельса,д.11/2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11@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Еловская средняя общеобразовательная школа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618170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, с. Елово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алинина 23, 8(34296)-3-14-33, 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lovoschool2008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(детский сад "Солнышко") п. Ильинск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20, Пермский край, Ильинский район, п. Ильинский,  ул.Герцена,12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. тел. 8(34276)91648.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ad-solnce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 – Карагайский детский сад № 4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210,Пермский край, Карагайский район, с.Карагай, ул.Комсомольская 7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uh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rsad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Кочевский детский сад "Сильканок"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320, Пермский край, Кочевский район, село Кочево, ул.Титова, 10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чта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D00A5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shd w:val="clear" w:color="auto" w:fill="FFFFFF"/>
              </w:rPr>
              <w:t>silkanok@mail.ru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 42»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Краснокам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60,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камск, ул. Орджоникидзе, д.2-а, тел. 8(34273) 4-57-44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ou42-krkam@bk.ru</w:t>
              </w:r>
            </w:hyperlink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opolek.42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5"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«Детский сад 39»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кам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62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раснокамск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Энтузиастов,15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4-273) 4-75-21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9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-детский сад № 17 «Солнышко»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дымка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900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удымкар, ул. Строителей, 1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4260)42047,42716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kiysad17@rambler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Белоевский детский сад»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дымкарский рай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9556, Пермский край, Кудымкарский район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Белоево, ул. Советская, д.32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4260) 3 51 62;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4 260) 3 55 31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ad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eloevo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trHeight w:val="117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-детский сад № 11" г. Кунгу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7473, Пермский край,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г. Кунгур, ул. Газеты Искра, 13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т.8(34271) 3-39-73,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ungur-detsad11@yandex.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"Центр развития ребенка-детский сад № 13"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 Кунгу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470, Пермский край г.Кунгур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Ситникова д.92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34271)2-92-70, </w:t>
            </w:r>
            <w:hyperlink r:id="rId37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ad_13@mail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8"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ысь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8905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мский край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ысьва, ул. Смышляева,106 к.1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bdoy-38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Теремок»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Уральск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05, Пермский край Нытвенский район, п. Уральский, ул. Лесная, 22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2 52170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eremok-ural@mail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"Снежинка" п. Октябрьск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60, Пермский край, Октябрьский район, п. Октябрьский, ул. Спортивная, 12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tsad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neg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№ 8 "Солнышко" г. Ос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120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са ул. Ст.Разина 67- эл. почта </w:t>
            </w:r>
            <w:hyperlink r:id="rId41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olnety@mail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"Детский сад "Петушок" г. Охан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100, Пермский край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Оханск, ул. Ленина, 83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34-279-3-14-06,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2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u3-ox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"Березка"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че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140, Пермский край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Очер, ул. Большевистская, 52а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s.och.berezka@yandex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"Бершетский детский сад "Умка" Пермский рай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4551, Пермский край, Пермский район, с. Бершеть, ул. Ленина, 9,                    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ел.  (342) 297-37-65 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эл. почта: </w:t>
            </w:r>
            <w:hyperlink r:id="rId44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ershetsky.ds@ruopr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"Детский сад № 6 "Солнышко" город Соликам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554, Пермский край, город Соликамск,  ул. Пушкина 122,</w:t>
            </w:r>
          </w:p>
          <w:p w:rsidR="00FA3B2F" w:rsidRPr="00BE05AE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BE0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8 (34253)75018, 34361, </w:t>
            </w:r>
          </w:p>
          <w:p w:rsidR="00FA3B2F" w:rsidRPr="00BE05AE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BE0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BE0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45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rd</w:t>
              </w:r>
              <w:r w:rsidRPr="00BE05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E05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86EA2" w:rsidRPr="00BE05AE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BE05AE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«Центр развития речи - Детский сад №13 «Солнечный» (компенсирующий)»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оликам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554, Пермский край, город Соликамск, 20 лет Победы 82-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8 (342)53 34387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13gard@mail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BE05AE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етский сад №48" город Соликам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550, Пермский край, город Соликамск, Матросова 38а , тел. 8 (342)53 25033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rd48@solkam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Уинский детский сад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7520, Пермский край,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Уинский район, с. Уинское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ул. Ленина 21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т (834259) 2-44-50, 2-31-74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u_uinsk@mail.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№ 17 «Ромашка» г. Чайковский,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760, Пермский край,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Чайковский, ул. Ленина, 49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(34241) 2-34-15 </w:t>
            </w:r>
            <w:hyperlink r:id="rId49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ad17.romashka@yandex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№ 4 «Березка» г. Чайковский,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760,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айковский, ул. Мира 9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34241) 33071; </w:t>
            </w:r>
            <w:hyperlink r:id="rId50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ataliasokolova7@mail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«Частинская начальная общеобразовательная школа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7170, Пермский край, Частинский район, с. Частые, ул. Садовая, д.9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совской муниципальный район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№ 10 «Колокольчик» г. Чусово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206,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усовой, ул. 50 лет ВЛКСМ, д. 29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husds10@mail.ru</w:t>
              </w:r>
            </w:hyperlink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краевое бюджетное общеобразовательное учреждение «Школа – интернат для детей с нарушением слуха и речи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4089, Пермский край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рмьул. Казахская, 39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2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olkova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urdo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kola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"Детский сад № 135"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: 614094, Пермский край, г. Пермь, ул. Мильчакова, 26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24-46-98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erm135dc@bk.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103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4081, Пермский край, г.Пермь, 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ул. Голева, 4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+7(342)236-84-54</w:t>
            </w:r>
          </w:p>
          <w:p w:rsidR="00FA3B2F" w:rsidRPr="00D00A54" w:rsidRDefault="00BE05AE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" w:history="1"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sad103@mail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- детский сад № 35» </w:t>
            </w:r>
          </w:p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 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4088, Пермский край, г. Пермь, 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ул. Геологов, 7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тел. 285-06-03</w:t>
            </w:r>
          </w:p>
          <w:p w:rsidR="00FA3B2F" w:rsidRPr="00D00A54" w:rsidRDefault="00BE05AE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</w:t>
              </w:r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s35@obrazovanie.perm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96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614022, Пермский край, г. Пермь, ул.Подводников,6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+7(342) 280-64-74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s </w:t>
            </w:r>
            <w:hyperlink r:id="rId56" w:history="1">
              <w:r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396@</w:t>
              </w:r>
              <w:r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00A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- детский сад № 137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4101, Пермский край, </w:t>
            </w: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. Пермь, ул. А.Невского, 12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+7(342)283-38-35</w:t>
            </w:r>
          </w:p>
          <w:p w:rsidR="00FA3B2F" w:rsidRPr="00D00A54" w:rsidRDefault="00BE05AE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s</w:t>
              </w:r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137@</w:t>
              </w:r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95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4042, Пермский край, г. Пермь,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Полтавская, 33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83-15-70 </w:t>
            </w:r>
            <w:hyperlink r:id="rId58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 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ad395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6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4068, Пермский край, г. Пермь, ул. Крисанова , 22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36-31-35 </w:t>
            </w:r>
          </w:p>
          <w:p w:rsidR="00FA3B2F" w:rsidRPr="00D00A54" w:rsidRDefault="00BE05AE" w:rsidP="004577E0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59" w:history="1">
              <w:r w:rsidR="004577E0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pogudina@yandex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- детский сад № 161» г. 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614070, Пермский край, г.Пермь, ул.Студенческая,7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(342) </w:t>
            </w:r>
            <w:r w:rsidRPr="00D00A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2-48-32</w:t>
            </w:r>
          </w:p>
          <w:p w:rsidR="00FA3B2F" w:rsidRPr="00D00A54" w:rsidRDefault="00BE05AE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0" w:history="1">
              <w:r w:rsidR="00FA3B2F" w:rsidRPr="00D00A5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sad161@mail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93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Юридический: 614056, Пермский край, г.Пермь, ул.Гашкова, 22 А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67-09-67 </w:t>
            </w:r>
          </w:p>
          <w:p w:rsidR="00FA3B2F" w:rsidRPr="00D00A54" w:rsidRDefault="00BE05AE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61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93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РР - 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49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4047, Пермский край, г.Пермь, ул.Бушмакина, 22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84-77-54 </w:t>
            </w:r>
            <w:hyperlink r:id="rId62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9@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2»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614104, Пермский край, г.Пермь, ул.Уссурийская,23</w:t>
            </w:r>
          </w:p>
          <w:p w:rsidR="00FA3B2F" w:rsidRPr="00D00A54" w:rsidRDefault="00FA3B2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+7 (342) 2753775</w:t>
            </w:r>
          </w:p>
          <w:p w:rsidR="00FA3B2F" w:rsidRPr="00D00A54" w:rsidRDefault="00BE05A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tsad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2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-детский сад № 178» г.</w:t>
            </w:r>
            <w:r w:rsidR="001315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4039, Пермский край, г.Пермь, ул.Белинского, 53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+7 (342) 244-47-70</w:t>
            </w:r>
          </w:p>
          <w:p w:rsidR="00FA3B2F" w:rsidRPr="00D00A54" w:rsidRDefault="00BE05AE" w:rsidP="004577E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4" w:history="1">
              <w:r w:rsidR="004577E0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orodperm178ds@mail.ru</w:t>
              </w:r>
            </w:hyperlink>
          </w:p>
        </w:tc>
      </w:tr>
      <w:tr w:rsidR="00186EA2" w:rsidRPr="00D00A54" w:rsidTr="00131549">
        <w:trPr>
          <w:cantSplit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2F" w:rsidRPr="00D00A54" w:rsidRDefault="00FA3B2F" w:rsidP="00D00A54">
            <w:pPr>
              <w:numPr>
                <w:ilvl w:val="0"/>
                <w:numId w:val="4"/>
              </w:numPr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 w:rsidP="00186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418», г.Перм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4025, Пермский край, г. Пермь, ул. Нейвинская, 10а, </w:t>
            </w:r>
          </w:p>
          <w:p w:rsidR="00FA3B2F" w:rsidRPr="00D00A54" w:rsidRDefault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+7 (342) 268-05-57 </w:t>
            </w:r>
            <w:hyperlink r:id="rId65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18@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A3B2F" w:rsidRPr="00D00A54" w:rsidRDefault="00186EA2" w:rsidP="00131549">
      <w:pPr>
        <w:pStyle w:val="1"/>
      </w:pPr>
      <w:bookmarkStart w:id="3" w:name="_Toc514835592"/>
      <w:r>
        <w:br w:type="page"/>
      </w:r>
      <w:r w:rsidR="00FA3B2F" w:rsidRPr="00D00A54">
        <w:lastRenderedPageBreak/>
        <w:t>Сведения о дошкольных образовательных организациях (структурных подразделениях) в 2018 году по направлению ЛЕКОТЕКИ</w:t>
      </w:r>
      <w:bookmarkEnd w:id="3"/>
    </w:p>
    <w:tbl>
      <w:tblPr>
        <w:tblStyle w:val="a6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835"/>
      </w:tblGrid>
      <w:tr w:rsidR="008E5311" w:rsidRPr="00D00A54" w:rsidTr="00131549">
        <w:trPr>
          <w:cantSplit/>
          <w:tblHeader/>
        </w:trPr>
        <w:tc>
          <w:tcPr>
            <w:tcW w:w="568" w:type="dxa"/>
            <w:vAlign w:val="center"/>
          </w:tcPr>
          <w:p w:rsidR="00131549" w:rsidRDefault="00131549" w:rsidP="001315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FA3B2F" w:rsidRPr="00D00A54" w:rsidRDefault="00131549" w:rsidP="001315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A3B2F" w:rsidRPr="00D00A5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4252" w:type="dxa"/>
            <w:vAlign w:val="center"/>
          </w:tcPr>
          <w:p w:rsidR="00963D4A" w:rsidRPr="00D00A54" w:rsidRDefault="00FA3B2F" w:rsidP="00963D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О</w:t>
            </w:r>
          </w:p>
        </w:tc>
        <w:tc>
          <w:tcPr>
            <w:tcW w:w="2835" w:type="dxa"/>
            <w:vAlign w:val="center"/>
          </w:tcPr>
          <w:p w:rsidR="00FA3B2F" w:rsidRPr="00D00A54" w:rsidRDefault="00FA3B2F" w:rsidP="00963D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 телефон ДОО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"Детский сад № 59» 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 Березники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8419 г"/>
              </w:smartTagPr>
              <w:r w:rsidRPr="00D00A54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618419 г</w:t>
              </w:r>
            </w:smartTag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резники, Советский проспект 65а,  8(3424) 26 05 40      </w:t>
            </w:r>
            <w:hyperlink r:id="rId66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ad59kv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5"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 Верещагино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120, Пермский край,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Верещагино, ул. Пролетарская, д.48А, т. 834(254)3 33 51, </w:t>
            </w:r>
            <w:hyperlink r:id="rId67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y5ver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 14" г. Губаха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250, Россия, Пермский край, город Губаха, ул. Дегтярёва 14-а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8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s14.gubaha@mail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"Детский сад "Золотой петушок" п. Ильинский</w:t>
            </w:r>
          </w:p>
          <w:p w:rsidR="00FA3B2F" w:rsidRPr="00D00A54" w:rsidRDefault="00FA3B2F" w:rsidP="00131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20, Пермский край, Ильинский район, п. Ильинский,  ул. Ленина, дом 28 8(34276)91617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9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etyshokilin.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ребенка - Карагайский детский сад №3" с. Карагай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210, Пермский край, Карагайский муниципальный район, с. Карагай, ул. Чкалова 50б, (34297) 3-12-33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0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t_sad_3@mail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средняя общеобразовательная школа № 5 СП "Детский сад № 12" г. Краснокамск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Краснокамск, 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ул. Энтузиастов, 15.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b/>
                <w:color w:val="473838"/>
                <w:sz w:val="20"/>
                <w:szCs w:val="20"/>
              </w:rPr>
            </w:pPr>
            <w:hyperlink r:id="rId71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kijsad12@yandex.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Центр развития ребенка - детск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>ий сад № 2" г. 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Кунгур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470, Пермский край, 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унгур, ул. Дальняя, д.34, тел.8(34271)2-10-32, 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2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bdoucrrds2@mail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Центр развития ребенка - детский сад № 16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Нытва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, г. Нытва,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. Ленина 28а, 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(34272) 40061, </w:t>
            </w:r>
            <w:hyperlink r:id="rId73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ad16nytva@mail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Золотой петушок" г. Оса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са, ул. Г.Богомягкова, д.16; тел.8(34291)44855 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4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lotoypetushok12@yandex.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Гнездышко" г. Очер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140, г. Очер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Красногвардейская, 52, 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(34278) 3-01-60, </w:t>
            </w:r>
            <w:hyperlink r:id="rId75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nezdyshko.detsad@yandex.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Бершетский детский сад "Умка" Пермский район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4551, Пермский район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. Бершеть, ул. Ленина, 9,                    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ел.  (342) 297-37-65 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эл. почта: </w:t>
            </w:r>
            <w:hyperlink r:id="rId76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ershetsky.ds@ruopr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28» г. Соликамск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18554, Пермский край, город Соликамск, ул. Володарского 10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ел. 8 (342)53 29140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e-mail: </w:t>
            </w:r>
            <w:hyperlink r:id="rId77" w:history="1">
              <w:r w:rsidRPr="00D00A5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detsad28-1@yandex.ru</w:t>
              </w:r>
            </w:hyperlink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 5  «Родничок» г. Чайковский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617762,Пермский край, 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г. Чайковский, ул. Камская, д. 5/1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Тел.(34241) 6-11-83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8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ts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3» г. Чердынь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8601  Пермский край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г.Чердынь, ул. Богословская, д.9                                                      </w:t>
            </w:r>
            <w:hyperlink r:id="rId79" w:history="1">
              <w:r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herd-ds3@mail.ru</w:t>
              </w:r>
            </w:hyperlink>
            <w:r w:rsidRPr="00D00A5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 "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8 "Вишенка" г. Чусовой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204, Пермский край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Чусовой, ул. Лысьвенская, 79.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256)46693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0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ad.chus8@yandex.ru</w:t>
              </w:r>
            </w:hyperlink>
            <w:r w:rsidR="00FA3B2F"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 «Юрлинский детский сад № 3»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9200, Пермский край, Юрлинский район,  с. Юрла, ул. 50 лет Победы, 10а,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tskiy-sad-3@mail.ru</w:t>
              </w:r>
            </w:hyperlink>
            <w:r w:rsidR="00FA3B2F"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 дошкольное образовательное учреждение 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11 «Родничок» г. Красновишерск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618590, Пермский край,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вишерск,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473838"/>
                <w:sz w:val="20"/>
                <w:szCs w:val="20"/>
              </w:rPr>
              <w:t xml:space="preserve"> ул. 1 Мая, 10 а;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243)21635;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473838"/>
                <w:sz w:val="20"/>
                <w:szCs w:val="20"/>
              </w:rPr>
            </w:pPr>
            <w:hyperlink r:id="rId82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itnikova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012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Центр развития</w:t>
            </w:r>
            <w:r w:rsidR="00186E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ка - детский сад № 144" г. </w:t>
            </w: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Перми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.адрес: 614054, г. Пермь, </w:t>
            </w: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Пархоменко, 6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3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vikasad@mail.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 «Центр развития ребенка - детский сад № 268» г. Перми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68, г. Пермь, ул. Петропавловская, 80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2)2367768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4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dou268@mail.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404» г. Перми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13, г. Пермь, ул. Профессора Дедюкина, 6а, 8 (342)239-15-98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5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omm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63» г.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</w:p>
        </w:tc>
        <w:tc>
          <w:tcPr>
            <w:tcW w:w="2835" w:type="dxa"/>
          </w:tcPr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ермь, 614107, ул.Добролюбова,10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6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63@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2)2625736</w:t>
            </w:r>
          </w:p>
        </w:tc>
      </w:tr>
      <w:tr w:rsidR="008E5311" w:rsidRPr="00D00A54" w:rsidTr="00131549">
        <w:trPr>
          <w:cantSplit/>
        </w:trPr>
        <w:tc>
          <w:tcPr>
            <w:tcW w:w="568" w:type="dxa"/>
            <w:vAlign w:val="center"/>
          </w:tcPr>
          <w:p w:rsidR="00FA3B2F" w:rsidRPr="00D00A54" w:rsidRDefault="00FA3B2F" w:rsidP="00131549">
            <w:pPr>
              <w:pStyle w:val="a7"/>
              <w:numPr>
                <w:ilvl w:val="0"/>
                <w:numId w:val="5"/>
              </w:numPr>
              <w:spacing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3B2F" w:rsidRPr="00D00A54" w:rsidRDefault="00FA3B2F" w:rsidP="00131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br/>
              <w:t>№ 50» г.</w:t>
            </w:r>
            <w:r w:rsidR="0018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A54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</w:p>
        </w:tc>
        <w:tc>
          <w:tcPr>
            <w:tcW w:w="2835" w:type="dxa"/>
          </w:tcPr>
          <w:p w:rsidR="00FA3B2F" w:rsidRPr="00D00A54" w:rsidRDefault="00FA3B2F" w:rsidP="00F565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10, г. Пермь, ул. Коминтерна, 4,</w:t>
            </w:r>
          </w:p>
          <w:p w:rsidR="00FA3B2F" w:rsidRPr="00D00A54" w:rsidRDefault="00FA3B2F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 (342) 281-20-13,</w:t>
            </w:r>
          </w:p>
          <w:p w:rsidR="00FA3B2F" w:rsidRPr="00D00A54" w:rsidRDefault="00BE05AE" w:rsidP="00F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7" w:history="1">
              <w:r w:rsidR="00FA3B2F" w:rsidRPr="00D00A5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ermsad50@yandex.ru</w:t>
              </w:r>
            </w:hyperlink>
          </w:p>
        </w:tc>
      </w:tr>
    </w:tbl>
    <w:p w:rsidR="007A7E47" w:rsidRPr="001A7845" w:rsidRDefault="007A7E47" w:rsidP="00F5654E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7A7E47" w:rsidRPr="001A7845" w:rsidSect="00F82839">
      <w:footerReference w:type="default" r:id="rId88"/>
      <w:pgSz w:w="8419" w:h="11907" w:orient="landscape" w:code="9"/>
      <w:pgMar w:top="720" w:right="720" w:bottom="720" w:left="720" w:header="709" w:footer="176" w:gutter="0"/>
      <w:pgNumType w:start="1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F9" w:rsidRDefault="00737CF9" w:rsidP="002614E2">
      <w:pPr>
        <w:spacing w:after="0" w:line="240" w:lineRule="auto"/>
      </w:pPr>
      <w:r>
        <w:separator/>
      </w:r>
    </w:p>
  </w:endnote>
  <w:endnote w:type="continuationSeparator" w:id="0">
    <w:p w:rsidR="00737CF9" w:rsidRDefault="00737CF9" w:rsidP="0026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839"/>
      <w:docPartObj>
        <w:docPartGallery w:val="Page Numbers (Bottom of Page)"/>
        <w:docPartUnique/>
      </w:docPartObj>
    </w:sdtPr>
    <w:sdtContent>
      <w:p w:rsidR="00BE05AE" w:rsidRDefault="00BE05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62">
          <w:rPr>
            <w:noProof/>
          </w:rPr>
          <w:t>17</w:t>
        </w:r>
        <w:r>
          <w:fldChar w:fldCharType="end"/>
        </w:r>
      </w:p>
    </w:sdtContent>
  </w:sdt>
  <w:p w:rsidR="00BE05AE" w:rsidRDefault="00BE0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F9" w:rsidRDefault="00737CF9" w:rsidP="002614E2">
      <w:pPr>
        <w:spacing w:after="0" w:line="240" w:lineRule="auto"/>
      </w:pPr>
      <w:r>
        <w:separator/>
      </w:r>
    </w:p>
  </w:footnote>
  <w:footnote w:type="continuationSeparator" w:id="0">
    <w:p w:rsidR="00737CF9" w:rsidRDefault="00737CF9" w:rsidP="0026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876"/>
    <w:multiLevelType w:val="hybridMultilevel"/>
    <w:tmpl w:val="AE0E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2EC"/>
    <w:multiLevelType w:val="hybridMultilevel"/>
    <w:tmpl w:val="5446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96E"/>
    <w:multiLevelType w:val="hybridMultilevel"/>
    <w:tmpl w:val="D644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01BD"/>
    <w:multiLevelType w:val="hybridMultilevel"/>
    <w:tmpl w:val="A0D69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836C8"/>
    <w:multiLevelType w:val="hybridMultilevel"/>
    <w:tmpl w:val="90F8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6AAB"/>
    <w:multiLevelType w:val="hybridMultilevel"/>
    <w:tmpl w:val="E252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2B27"/>
    <w:multiLevelType w:val="hybridMultilevel"/>
    <w:tmpl w:val="4B04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12B18"/>
    <w:multiLevelType w:val="hybridMultilevel"/>
    <w:tmpl w:val="C690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925F6"/>
    <w:multiLevelType w:val="hybridMultilevel"/>
    <w:tmpl w:val="ED5C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A7010"/>
    <w:multiLevelType w:val="hybridMultilevel"/>
    <w:tmpl w:val="A63CE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F02BA"/>
    <w:multiLevelType w:val="hybridMultilevel"/>
    <w:tmpl w:val="8494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6E90"/>
    <w:multiLevelType w:val="hybridMultilevel"/>
    <w:tmpl w:val="0FE6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B"/>
    <w:rsid w:val="00067833"/>
    <w:rsid w:val="00072E89"/>
    <w:rsid w:val="00093643"/>
    <w:rsid w:val="000E362C"/>
    <w:rsid w:val="000F7DE3"/>
    <w:rsid w:val="00131549"/>
    <w:rsid w:val="00186EA2"/>
    <w:rsid w:val="0019743D"/>
    <w:rsid w:val="001A3726"/>
    <w:rsid w:val="001A7845"/>
    <w:rsid w:val="00236F91"/>
    <w:rsid w:val="002614E2"/>
    <w:rsid w:val="00326567"/>
    <w:rsid w:val="003415A1"/>
    <w:rsid w:val="00347778"/>
    <w:rsid w:val="004217D5"/>
    <w:rsid w:val="0043450E"/>
    <w:rsid w:val="004577E0"/>
    <w:rsid w:val="004958D4"/>
    <w:rsid w:val="004D11E4"/>
    <w:rsid w:val="005705CB"/>
    <w:rsid w:val="005B5071"/>
    <w:rsid w:val="00615938"/>
    <w:rsid w:val="00737CF9"/>
    <w:rsid w:val="00766F63"/>
    <w:rsid w:val="00792AB5"/>
    <w:rsid w:val="00796262"/>
    <w:rsid w:val="007A7E47"/>
    <w:rsid w:val="007E480E"/>
    <w:rsid w:val="00814DFA"/>
    <w:rsid w:val="00894725"/>
    <w:rsid w:val="008A1F1D"/>
    <w:rsid w:val="008C4FF9"/>
    <w:rsid w:val="008D6A62"/>
    <w:rsid w:val="008E5311"/>
    <w:rsid w:val="00963D4A"/>
    <w:rsid w:val="00972AD2"/>
    <w:rsid w:val="00BE05AE"/>
    <w:rsid w:val="00C47ABB"/>
    <w:rsid w:val="00D00A54"/>
    <w:rsid w:val="00D126D8"/>
    <w:rsid w:val="00D705BD"/>
    <w:rsid w:val="00D77D45"/>
    <w:rsid w:val="00DA2021"/>
    <w:rsid w:val="00DA5D8A"/>
    <w:rsid w:val="00DC73CD"/>
    <w:rsid w:val="00DD3384"/>
    <w:rsid w:val="00DD54A7"/>
    <w:rsid w:val="00E24A7B"/>
    <w:rsid w:val="00E2660D"/>
    <w:rsid w:val="00E80715"/>
    <w:rsid w:val="00F5654E"/>
    <w:rsid w:val="00F60372"/>
    <w:rsid w:val="00F82839"/>
    <w:rsid w:val="00FA3B2F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EA2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A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48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4E2"/>
  </w:style>
  <w:style w:type="paragraph" w:styleId="aa">
    <w:name w:val="footer"/>
    <w:basedOn w:val="a"/>
    <w:link w:val="ab"/>
    <w:uiPriority w:val="99"/>
    <w:unhideWhenUsed/>
    <w:rsid w:val="0026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4E2"/>
  </w:style>
  <w:style w:type="paragraph" w:styleId="ac">
    <w:name w:val="No Spacing"/>
    <w:link w:val="ad"/>
    <w:uiPriority w:val="1"/>
    <w:qFormat/>
    <w:rsid w:val="002614E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614E2"/>
    <w:rPr>
      <w:rFonts w:eastAsiaTheme="minorEastAsia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61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61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61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61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EA2"/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615938"/>
    <w:pPr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567"/>
    <w:pPr>
      <w:tabs>
        <w:tab w:val="left" w:pos="7230"/>
        <w:tab w:val="right" w:leader="dot" w:pos="10456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EA2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A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48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4E2"/>
  </w:style>
  <w:style w:type="paragraph" w:styleId="aa">
    <w:name w:val="footer"/>
    <w:basedOn w:val="a"/>
    <w:link w:val="ab"/>
    <w:uiPriority w:val="99"/>
    <w:unhideWhenUsed/>
    <w:rsid w:val="0026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4E2"/>
  </w:style>
  <w:style w:type="paragraph" w:styleId="ac">
    <w:name w:val="No Spacing"/>
    <w:link w:val="ad"/>
    <w:uiPriority w:val="1"/>
    <w:qFormat/>
    <w:rsid w:val="002614E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614E2"/>
    <w:rPr>
      <w:rFonts w:eastAsiaTheme="minorEastAsia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61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61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61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61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EA2"/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615938"/>
    <w:pPr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567"/>
    <w:pPr>
      <w:tabs>
        <w:tab w:val="left" w:pos="7230"/>
        <w:tab w:val="right" w:leader="dot" w:pos="1045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hyperlink" Target="mailto:ds14.gubaha@mail.ru" TargetMode="External"/><Relationship Id="rId39" Type="http://schemas.openxmlformats.org/officeDocument/2006/relationships/hyperlink" Target="mailto:teremok-ural@mail.ru" TargetMode="External"/><Relationship Id="rId21" Type="http://schemas.openxmlformats.org/officeDocument/2006/relationships/image" Target="media/image7.png"/><Relationship Id="rId34" Type="http://schemas.openxmlformats.org/officeDocument/2006/relationships/hyperlink" Target="mailto:Detskiysad17@rambler.ru" TargetMode="External"/><Relationship Id="rId42" Type="http://schemas.openxmlformats.org/officeDocument/2006/relationships/hyperlink" Target="mailto:mdou3-ox@yandex.ru" TargetMode="External"/><Relationship Id="rId47" Type="http://schemas.openxmlformats.org/officeDocument/2006/relationships/hyperlink" Target="mailto:gard48@solkam.ru" TargetMode="External"/><Relationship Id="rId50" Type="http://schemas.openxmlformats.org/officeDocument/2006/relationships/hyperlink" Target="mailto:nataliasokolova7@mail.ru" TargetMode="External"/><Relationship Id="rId55" Type="http://schemas.openxmlformats.org/officeDocument/2006/relationships/hyperlink" Target="mailto:ds35@obrazovanie.perm.ru" TargetMode="External"/><Relationship Id="rId63" Type="http://schemas.openxmlformats.org/officeDocument/2006/relationships/hyperlink" Target="mailto:detsad22@mail.ru" TargetMode="External"/><Relationship Id="rId68" Type="http://schemas.openxmlformats.org/officeDocument/2006/relationships/hyperlink" Target="mailto:ds14.gubaha@mail.ru" TargetMode="External"/><Relationship Id="rId76" Type="http://schemas.openxmlformats.org/officeDocument/2006/relationships/hyperlink" Target="mailto:bershetsky.ds@ruopr.ru" TargetMode="External"/><Relationship Id="rId84" Type="http://schemas.openxmlformats.org/officeDocument/2006/relationships/hyperlink" Target="mailto:mdou268@mail.ru" TargetMode="External"/><Relationship Id="rId89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detskijsad12@yandex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mailto:sad-solnce@yandex.ru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boldsad@yandex.ru" TargetMode="External"/><Relationship Id="rId32" Type="http://schemas.openxmlformats.org/officeDocument/2006/relationships/hyperlink" Target="mailto:topolek.42@yandex.ru" TargetMode="External"/><Relationship Id="rId37" Type="http://schemas.openxmlformats.org/officeDocument/2006/relationships/hyperlink" Target="mailto:detsad_13@mail.ru" TargetMode="External"/><Relationship Id="rId40" Type="http://schemas.openxmlformats.org/officeDocument/2006/relationships/hyperlink" Target="mailto:detsad-sneg@mail.ru" TargetMode="External"/><Relationship Id="rId45" Type="http://schemas.openxmlformats.org/officeDocument/2006/relationships/hyperlink" Target="mailto:gard6@yandex.ru" TargetMode="External"/><Relationship Id="rId53" Type="http://schemas.openxmlformats.org/officeDocument/2006/relationships/hyperlink" Target="mailto:perm135dc@bk.ru" TargetMode="External"/><Relationship Id="rId58" Type="http://schemas.openxmlformats.org/officeDocument/2006/relationships/hyperlink" Target="mailto:%20%20sad395@yandex.ru" TargetMode="External"/><Relationship Id="rId66" Type="http://schemas.openxmlformats.org/officeDocument/2006/relationships/hyperlink" Target="mailto:detsad59kv@yandex.ru" TargetMode="External"/><Relationship Id="rId74" Type="http://schemas.openxmlformats.org/officeDocument/2006/relationships/hyperlink" Target="mailto:Zolotoypetushok12@yandex.ru" TargetMode="External"/><Relationship Id="rId79" Type="http://schemas.openxmlformats.org/officeDocument/2006/relationships/hyperlink" Target="mailto:cherd-ds3@mail.ru" TargetMode="External"/><Relationship Id="rId87" Type="http://schemas.openxmlformats.org/officeDocument/2006/relationships/hyperlink" Target="mailto:permsad50@yandex.ru" TargetMode="External"/><Relationship Id="rId5" Type="http://schemas.microsoft.com/office/2007/relationships/stylesWithEffects" Target="stylesWithEffects.xml"/><Relationship Id="rId61" Type="http://schemas.openxmlformats.org/officeDocument/2006/relationships/hyperlink" Target="mailto:Ds393@mail.ru" TargetMode="External"/><Relationship Id="rId82" Type="http://schemas.openxmlformats.org/officeDocument/2006/relationships/hyperlink" Target="mailto:v.sitnikova2012@yandex.ru" TargetMode="External"/><Relationship Id="rId90" Type="http://schemas.openxmlformats.org/officeDocument/2006/relationships/glossaryDocument" Target="glossary/document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hyperlink" Target="mailto:ds-11@mail.ru" TargetMode="External"/><Relationship Id="rId30" Type="http://schemas.openxmlformats.org/officeDocument/2006/relationships/hyperlink" Target="mailto:buh_karsad4@mail.ru" TargetMode="External"/><Relationship Id="rId35" Type="http://schemas.openxmlformats.org/officeDocument/2006/relationships/hyperlink" Target="mailto:dsad-beloevo@yandex.ru" TargetMode="External"/><Relationship Id="rId43" Type="http://schemas.openxmlformats.org/officeDocument/2006/relationships/hyperlink" Target="mailto:ds.och.berezka@yandex.ru" TargetMode="External"/><Relationship Id="rId48" Type="http://schemas.openxmlformats.org/officeDocument/2006/relationships/hyperlink" Target="mailto:mdou_uinsk@mail.ru" TargetMode="External"/><Relationship Id="rId56" Type="http://schemas.openxmlformats.org/officeDocument/2006/relationships/hyperlink" Target="mailto:396@list.ru" TargetMode="External"/><Relationship Id="rId64" Type="http://schemas.openxmlformats.org/officeDocument/2006/relationships/hyperlink" Target="mailto:gorodperm178ds@mail.ru" TargetMode="External"/><Relationship Id="rId69" Type="http://schemas.openxmlformats.org/officeDocument/2006/relationships/hyperlink" Target="mailto:petyshokilin.@yandex.ru" TargetMode="External"/><Relationship Id="rId77" Type="http://schemas.openxmlformats.org/officeDocument/2006/relationships/hyperlink" Target="mailto:detsad28-1@yandex.r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husds10@mail.ru" TargetMode="External"/><Relationship Id="rId72" Type="http://schemas.openxmlformats.org/officeDocument/2006/relationships/hyperlink" Target="mailto:mbdoucrrds2@mail.ru" TargetMode="External"/><Relationship Id="rId80" Type="http://schemas.openxmlformats.org/officeDocument/2006/relationships/hyperlink" Target="mailto:detsad.chus8@yandex.ru" TargetMode="External"/><Relationship Id="rId85" Type="http://schemas.openxmlformats.org/officeDocument/2006/relationships/hyperlink" Target="file:///C:\Users\evserebrennikova\Desktop\2018\&#1057;&#1056;&#1054;&#1063;&#1053;&#1054;\&#1047;&#1072;&#1082;&#1091;&#1087;&#1082;&#1080;\&#1047;&#1072;&#1082;&#1091;&#1087;&#1082;&#1080;%20&#1051;&#1077;&#1082;&#1086;&#1090;&#1077;&#1082;&#1080;\tomm5@yandex.ru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hyperlink" Target="mailto:mdoy-solnyschko@yandex.ru" TargetMode="External"/><Relationship Id="rId33" Type="http://schemas.openxmlformats.org/officeDocument/2006/relationships/hyperlink" Target="mailto:dou39@bk.ru" TargetMode="External"/><Relationship Id="rId38" Type="http://schemas.openxmlformats.org/officeDocument/2006/relationships/hyperlink" Target="mailto:mbdoy-38@yandex.ru" TargetMode="External"/><Relationship Id="rId46" Type="http://schemas.openxmlformats.org/officeDocument/2006/relationships/hyperlink" Target="mailto:13gard@mail.ru" TargetMode="External"/><Relationship Id="rId59" Type="http://schemas.openxmlformats.org/officeDocument/2006/relationships/hyperlink" Target="mailto:apogudina@yandex.ru" TargetMode="External"/><Relationship Id="rId67" Type="http://schemas.openxmlformats.org/officeDocument/2006/relationships/hyperlink" Target="mailto:mdoy5ver@yandex.ru" TargetMode="External"/><Relationship Id="rId20" Type="http://schemas.openxmlformats.org/officeDocument/2006/relationships/oleObject" Target="embeddings/oleObject4.bin"/><Relationship Id="rId41" Type="http://schemas.openxmlformats.org/officeDocument/2006/relationships/hyperlink" Target="mailto:solnety@mail.ru" TargetMode="External"/><Relationship Id="rId54" Type="http://schemas.openxmlformats.org/officeDocument/2006/relationships/hyperlink" Target="mailto:Detsad103@mail.ru" TargetMode="External"/><Relationship Id="rId62" Type="http://schemas.openxmlformats.org/officeDocument/2006/relationships/hyperlink" Target="mailto:mdou49@mail.ru" TargetMode="External"/><Relationship Id="rId70" Type="http://schemas.openxmlformats.org/officeDocument/2006/relationships/hyperlink" Target="mailto:det_sad_3@mail.ru" TargetMode="External"/><Relationship Id="rId75" Type="http://schemas.openxmlformats.org/officeDocument/2006/relationships/hyperlink" Target="mailto:gnezdyshko.detsad@yandex.ru" TargetMode="External"/><Relationship Id="rId83" Type="http://schemas.openxmlformats.org/officeDocument/2006/relationships/hyperlink" Target="mailto:vikasad@mail.ru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mdou24-5959@yandex.ru" TargetMode="External"/><Relationship Id="rId28" Type="http://schemas.openxmlformats.org/officeDocument/2006/relationships/hyperlink" Target="mailto:elovoschool2008@yandex.ru" TargetMode="External"/><Relationship Id="rId36" Type="http://schemas.openxmlformats.org/officeDocument/2006/relationships/hyperlink" Target="mailto:kungur-detsad11@yandex.ru" TargetMode="External"/><Relationship Id="rId49" Type="http://schemas.openxmlformats.org/officeDocument/2006/relationships/hyperlink" Target="mailto:detsad17.romashka@yandex.ru" TargetMode="External"/><Relationship Id="rId57" Type="http://schemas.openxmlformats.org/officeDocument/2006/relationships/hyperlink" Target="mailto:ds137@inbox.ru" TargetMode="External"/><Relationship Id="rId10" Type="http://schemas.openxmlformats.org/officeDocument/2006/relationships/hyperlink" Target="https://www.gosuslugi.ru/" TargetMode="External"/><Relationship Id="rId31" Type="http://schemas.openxmlformats.org/officeDocument/2006/relationships/hyperlink" Target="mailto:dou42-krkam@bk.ru" TargetMode="External"/><Relationship Id="rId44" Type="http://schemas.openxmlformats.org/officeDocument/2006/relationships/hyperlink" Target="mailto:bershetsky.ds@ruopr.ru" TargetMode="External"/><Relationship Id="rId52" Type="http://schemas.openxmlformats.org/officeDocument/2006/relationships/hyperlink" Target="mailto:volkova@surdo-shkola.ru" TargetMode="External"/><Relationship Id="rId60" Type="http://schemas.openxmlformats.org/officeDocument/2006/relationships/hyperlink" Target="mailto:detsad161@mail.ru" TargetMode="External"/><Relationship Id="rId65" Type="http://schemas.openxmlformats.org/officeDocument/2006/relationships/hyperlink" Target="mailto:ds418@mail.ru" TargetMode="External"/><Relationship Id="rId73" Type="http://schemas.openxmlformats.org/officeDocument/2006/relationships/hyperlink" Target="mailto:Sad16nytva@mail.ru" TargetMode="External"/><Relationship Id="rId78" Type="http://schemas.openxmlformats.org/officeDocument/2006/relationships/hyperlink" Target="mailto:dets-rodnichok5@yandex.ru" TargetMode="External"/><Relationship Id="rId81" Type="http://schemas.openxmlformats.org/officeDocument/2006/relationships/hyperlink" Target="mailto:detskiy-sad-3@mail.ru" TargetMode="External"/><Relationship Id="rId86" Type="http://schemas.openxmlformats.org/officeDocument/2006/relationships/hyperlink" Target="mailto:Mdou63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9E49526FB4F05BEB7EE2E93D85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06A48-C00C-4B13-831A-2D92ECDCE8EF}"/>
      </w:docPartPr>
      <w:docPartBody>
        <w:p w:rsidR="00645DBF" w:rsidRDefault="00645DBF" w:rsidP="00645DBF">
          <w:pPr>
            <w:pStyle w:val="6D39E49526FB4F05BEB7EE2E93D85E9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5023F272C78487FAB029705FC130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FC5E-8AC1-4C4B-9D17-33F9AE4000AA}"/>
      </w:docPartPr>
      <w:docPartBody>
        <w:p w:rsidR="00645DBF" w:rsidRDefault="00645DBF" w:rsidP="00645DBF">
          <w:pPr>
            <w:pStyle w:val="95023F272C78487FAB029705FC1307A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BF"/>
    <w:rsid w:val="004B6535"/>
    <w:rsid w:val="00645DBF"/>
    <w:rsid w:val="00C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CCFBF3C80F47168DEB764B7FD6E797">
    <w:name w:val="EECCFBF3C80F47168DEB764B7FD6E797"/>
    <w:rsid w:val="00645DBF"/>
  </w:style>
  <w:style w:type="paragraph" w:customStyle="1" w:styleId="9EB4D77CF3C848399D594E8624948E16">
    <w:name w:val="9EB4D77CF3C848399D594E8624948E16"/>
    <w:rsid w:val="00645DBF"/>
  </w:style>
  <w:style w:type="paragraph" w:customStyle="1" w:styleId="D92412D03D4B48EF81DB7E586B485AED">
    <w:name w:val="D92412D03D4B48EF81DB7E586B485AED"/>
    <w:rsid w:val="00645DBF"/>
  </w:style>
  <w:style w:type="paragraph" w:customStyle="1" w:styleId="CAC869D0F8E1493D86B44646DACD275F">
    <w:name w:val="CAC869D0F8E1493D86B44646DACD275F"/>
    <w:rsid w:val="00645DBF"/>
  </w:style>
  <w:style w:type="paragraph" w:customStyle="1" w:styleId="8B8B2CE1D1044E42B4BA153DDC5ADCE2">
    <w:name w:val="8B8B2CE1D1044E42B4BA153DDC5ADCE2"/>
    <w:rsid w:val="00645DBF"/>
  </w:style>
  <w:style w:type="paragraph" w:customStyle="1" w:styleId="2AC9A199C42549D5BA5EAB6D496019BE">
    <w:name w:val="2AC9A199C42549D5BA5EAB6D496019BE"/>
    <w:rsid w:val="00645DBF"/>
  </w:style>
  <w:style w:type="paragraph" w:customStyle="1" w:styleId="4148FE630F5B41A987AC78602002120A">
    <w:name w:val="4148FE630F5B41A987AC78602002120A"/>
    <w:rsid w:val="00645DBF"/>
  </w:style>
  <w:style w:type="paragraph" w:customStyle="1" w:styleId="0039ED31E4D64E31BAA39959CA9F2EAF">
    <w:name w:val="0039ED31E4D64E31BAA39959CA9F2EAF"/>
    <w:rsid w:val="00645DBF"/>
  </w:style>
  <w:style w:type="paragraph" w:customStyle="1" w:styleId="04EC6967F85A4AF5BF73DDEC552C1973">
    <w:name w:val="04EC6967F85A4AF5BF73DDEC552C1973"/>
    <w:rsid w:val="00645DBF"/>
  </w:style>
  <w:style w:type="paragraph" w:customStyle="1" w:styleId="6D39E49526FB4F05BEB7EE2E93D85E9A">
    <w:name w:val="6D39E49526FB4F05BEB7EE2E93D85E9A"/>
    <w:rsid w:val="00645DBF"/>
  </w:style>
  <w:style w:type="paragraph" w:customStyle="1" w:styleId="95023F272C78487FAB029705FC1307AF">
    <w:name w:val="95023F272C78487FAB029705FC1307AF"/>
    <w:rsid w:val="00645DBF"/>
  </w:style>
  <w:style w:type="paragraph" w:customStyle="1" w:styleId="01CE9DF5B6D84BA1A9F60769A35D05EE">
    <w:name w:val="01CE9DF5B6D84BA1A9F60769A35D05EE"/>
    <w:rsid w:val="00645DBF"/>
  </w:style>
  <w:style w:type="paragraph" w:customStyle="1" w:styleId="CC4DB597980D447B92B20575C9C0697F">
    <w:name w:val="CC4DB597980D447B92B20575C9C0697F"/>
    <w:rsid w:val="00645DBF"/>
  </w:style>
  <w:style w:type="paragraph" w:customStyle="1" w:styleId="A55833D1DD254836A5393B931A6C2477">
    <w:name w:val="A55833D1DD254836A5393B931A6C2477"/>
    <w:rsid w:val="00645DBF"/>
  </w:style>
  <w:style w:type="paragraph" w:customStyle="1" w:styleId="8909D2ABAD06482CB126F936D0567426">
    <w:name w:val="8909D2ABAD06482CB126F936D0567426"/>
    <w:rsid w:val="00645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CCFBF3C80F47168DEB764B7FD6E797">
    <w:name w:val="EECCFBF3C80F47168DEB764B7FD6E797"/>
    <w:rsid w:val="00645DBF"/>
  </w:style>
  <w:style w:type="paragraph" w:customStyle="1" w:styleId="9EB4D77CF3C848399D594E8624948E16">
    <w:name w:val="9EB4D77CF3C848399D594E8624948E16"/>
    <w:rsid w:val="00645DBF"/>
  </w:style>
  <w:style w:type="paragraph" w:customStyle="1" w:styleId="D92412D03D4B48EF81DB7E586B485AED">
    <w:name w:val="D92412D03D4B48EF81DB7E586B485AED"/>
    <w:rsid w:val="00645DBF"/>
  </w:style>
  <w:style w:type="paragraph" w:customStyle="1" w:styleId="CAC869D0F8E1493D86B44646DACD275F">
    <w:name w:val="CAC869D0F8E1493D86B44646DACD275F"/>
    <w:rsid w:val="00645DBF"/>
  </w:style>
  <w:style w:type="paragraph" w:customStyle="1" w:styleId="8B8B2CE1D1044E42B4BA153DDC5ADCE2">
    <w:name w:val="8B8B2CE1D1044E42B4BA153DDC5ADCE2"/>
    <w:rsid w:val="00645DBF"/>
  </w:style>
  <w:style w:type="paragraph" w:customStyle="1" w:styleId="2AC9A199C42549D5BA5EAB6D496019BE">
    <w:name w:val="2AC9A199C42549D5BA5EAB6D496019BE"/>
    <w:rsid w:val="00645DBF"/>
  </w:style>
  <w:style w:type="paragraph" w:customStyle="1" w:styleId="4148FE630F5B41A987AC78602002120A">
    <w:name w:val="4148FE630F5B41A987AC78602002120A"/>
    <w:rsid w:val="00645DBF"/>
  </w:style>
  <w:style w:type="paragraph" w:customStyle="1" w:styleId="0039ED31E4D64E31BAA39959CA9F2EAF">
    <w:name w:val="0039ED31E4D64E31BAA39959CA9F2EAF"/>
    <w:rsid w:val="00645DBF"/>
  </w:style>
  <w:style w:type="paragraph" w:customStyle="1" w:styleId="04EC6967F85A4AF5BF73DDEC552C1973">
    <w:name w:val="04EC6967F85A4AF5BF73DDEC552C1973"/>
    <w:rsid w:val="00645DBF"/>
  </w:style>
  <w:style w:type="paragraph" w:customStyle="1" w:styleId="6D39E49526FB4F05BEB7EE2E93D85E9A">
    <w:name w:val="6D39E49526FB4F05BEB7EE2E93D85E9A"/>
    <w:rsid w:val="00645DBF"/>
  </w:style>
  <w:style w:type="paragraph" w:customStyle="1" w:styleId="95023F272C78487FAB029705FC1307AF">
    <w:name w:val="95023F272C78487FAB029705FC1307AF"/>
    <w:rsid w:val="00645DBF"/>
  </w:style>
  <w:style w:type="paragraph" w:customStyle="1" w:styleId="01CE9DF5B6D84BA1A9F60769A35D05EE">
    <w:name w:val="01CE9DF5B6D84BA1A9F60769A35D05EE"/>
    <w:rsid w:val="00645DBF"/>
  </w:style>
  <w:style w:type="paragraph" w:customStyle="1" w:styleId="CC4DB597980D447B92B20575C9C0697F">
    <w:name w:val="CC4DB597980D447B92B20575C9C0697F"/>
    <w:rsid w:val="00645DBF"/>
  </w:style>
  <w:style w:type="paragraph" w:customStyle="1" w:styleId="A55833D1DD254836A5393B931A6C2477">
    <w:name w:val="A55833D1DD254836A5393B931A6C2477"/>
    <w:rsid w:val="00645DBF"/>
  </w:style>
  <w:style w:type="paragraph" w:customStyle="1" w:styleId="8909D2ABAD06482CB126F936D0567426">
    <w:name w:val="8909D2ABAD06482CB126F936D0567426"/>
    <w:rsid w:val="006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ермь - 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27B3-FCA9-404A-90D1-B433248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езная информация</vt:lpstr>
    </vt:vector>
  </TitlesOfParts>
  <Company>Министерство образования и науки пермского края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зная информация</dc:title>
  <dc:subject>(в помощь родителям дошкольников)</dc:subject>
  <dc:creator>Tarasova Elena</dc:creator>
  <cp:lastModifiedBy>Облацова Светлана Владимировна</cp:lastModifiedBy>
  <cp:revision>14</cp:revision>
  <cp:lastPrinted>2018-05-23T08:30:00Z</cp:lastPrinted>
  <dcterms:created xsi:type="dcterms:W3CDTF">2018-05-22T13:21:00Z</dcterms:created>
  <dcterms:modified xsi:type="dcterms:W3CDTF">2018-05-23T08:31:00Z</dcterms:modified>
</cp:coreProperties>
</file>